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ED53" w14:textId="77777777" w:rsidR="00162350" w:rsidRDefault="00162350" w:rsidP="00AC10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ápis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B301D">
        <w:rPr>
          <w:rFonts w:ascii="Times New Roman" w:hAnsi="Times New Roman"/>
          <w:b/>
          <w:sz w:val="28"/>
          <w:szCs w:val="28"/>
          <w:u w:val="single"/>
        </w:rPr>
        <w:t>ze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zasedání Zastupitelstva 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městyse </w:t>
      </w:r>
      <w:r>
        <w:rPr>
          <w:rFonts w:ascii="Times New Roman" w:hAnsi="Times New Roman"/>
          <w:b/>
          <w:sz w:val="28"/>
          <w:szCs w:val="28"/>
          <w:u w:val="single"/>
        </w:rPr>
        <w:t>Louňovice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 pod </w:t>
      </w:r>
      <w:r>
        <w:rPr>
          <w:rFonts w:ascii="Times New Roman" w:hAnsi="Times New Roman"/>
          <w:b/>
          <w:sz w:val="28"/>
          <w:szCs w:val="28"/>
          <w:u w:val="single"/>
        </w:rPr>
        <w:t>Blaníkem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4D86A69" w14:textId="77777777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65276">
        <w:rPr>
          <w:rFonts w:ascii="Times New Roman" w:hAnsi="Times New Roman"/>
          <w:b/>
          <w:sz w:val="28"/>
          <w:szCs w:val="28"/>
        </w:rPr>
        <w:t xml:space="preserve">              ze dne: </w:t>
      </w:r>
      <w:r w:rsidR="000B7EE2">
        <w:rPr>
          <w:rFonts w:ascii="Times New Roman" w:hAnsi="Times New Roman"/>
          <w:b/>
          <w:sz w:val="28"/>
          <w:szCs w:val="28"/>
        </w:rPr>
        <w:t>18.12.2023</w:t>
      </w:r>
    </w:p>
    <w:p w14:paraId="0D770F25" w14:textId="77777777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Č.j.  ZM</w:t>
      </w:r>
      <w:r w:rsidR="00006386">
        <w:rPr>
          <w:rFonts w:ascii="Times New Roman" w:hAnsi="Times New Roman"/>
          <w:b/>
          <w:sz w:val="28"/>
          <w:szCs w:val="28"/>
        </w:rPr>
        <w:t xml:space="preserve"> </w:t>
      </w:r>
      <w:r w:rsidR="000B7EE2">
        <w:rPr>
          <w:rFonts w:ascii="Times New Roman" w:hAnsi="Times New Roman"/>
          <w:b/>
          <w:sz w:val="28"/>
          <w:szCs w:val="28"/>
        </w:rPr>
        <w:t>12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14597A">
        <w:rPr>
          <w:rFonts w:ascii="Times New Roman" w:hAnsi="Times New Roman"/>
          <w:b/>
          <w:sz w:val="28"/>
          <w:szCs w:val="28"/>
        </w:rPr>
        <w:t>-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7939CF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B8CBF7B" w14:textId="77777777" w:rsidR="00162350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ného od 19,00 hod. v zasedací místnosti Úřadu městyse Louňovice pod Blaníkem.</w:t>
      </w:r>
    </w:p>
    <w:p w14:paraId="519A9EA2" w14:textId="77777777" w:rsidR="00162350" w:rsidRDefault="00496503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</w:t>
      </w:r>
    </w:p>
    <w:p w14:paraId="33C49B99" w14:textId="77777777" w:rsidR="00162350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</w:t>
      </w:r>
      <w:r w:rsidR="00AC10DB">
        <w:rPr>
          <w:rFonts w:ascii="Times New Roman" w:hAnsi="Times New Roman"/>
          <w:b/>
          <w:sz w:val="24"/>
          <w:szCs w:val="24"/>
        </w:rPr>
        <w:t>omni</w:t>
      </w:r>
      <w:r w:rsidR="00465276">
        <w:rPr>
          <w:rFonts w:ascii="Times New Roman" w:hAnsi="Times New Roman"/>
          <w:sz w:val="24"/>
          <w:szCs w:val="24"/>
        </w:rPr>
        <w:t xml:space="preserve">: </w:t>
      </w:r>
      <w:r w:rsidR="000B7EE2">
        <w:rPr>
          <w:rFonts w:ascii="Times New Roman" w:hAnsi="Times New Roman"/>
          <w:sz w:val="24"/>
          <w:szCs w:val="24"/>
        </w:rPr>
        <w:t>11</w:t>
      </w:r>
      <w:r w:rsidR="00793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lů dle listiny přítomných</w:t>
      </w:r>
    </w:p>
    <w:p w14:paraId="189201E5" w14:textId="66AC09C5" w:rsidR="00465276" w:rsidRDefault="00CB301D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01D">
        <w:rPr>
          <w:rFonts w:ascii="Times New Roman" w:hAnsi="Times New Roman"/>
          <w:b/>
          <w:sz w:val="24"/>
          <w:szCs w:val="24"/>
        </w:rPr>
        <w:t>Omluveni</w:t>
      </w:r>
      <w:r w:rsidR="000B7EE2">
        <w:rPr>
          <w:rFonts w:ascii="Times New Roman" w:hAnsi="Times New Roman"/>
          <w:sz w:val="24"/>
          <w:szCs w:val="24"/>
        </w:rPr>
        <w:t xml:space="preserve">: </w:t>
      </w:r>
      <w:r w:rsidR="00944CDB">
        <w:rPr>
          <w:rFonts w:ascii="Times New Roman" w:hAnsi="Times New Roman"/>
          <w:sz w:val="24"/>
          <w:szCs w:val="24"/>
        </w:rPr>
        <w:t>V. Babka</w:t>
      </w:r>
      <w:r w:rsidR="000B7EE2">
        <w:rPr>
          <w:rFonts w:ascii="Times New Roman" w:hAnsi="Times New Roman"/>
          <w:sz w:val="24"/>
          <w:szCs w:val="24"/>
        </w:rPr>
        <w:t>, P. Tulej, V.</w:t>
      </w:r>
      <w:r w:rsidR="00486C22">
        <w:rPr>
          <w:rFonts w:ascii="Times New Roman" w:hAnsi="Times New Roman"/>
          <w:sz w:val="24"/>
          <w:szCs w:val="24"/>
        </w:rPr>
        <w:t xml:space="preserve"> </w:t>
      </w:r>
      <w:r w:rsidR="000B7EE2">
        <w:rPr>
          <w:rFonts w:ascii="Times New Roman" w:hAnsi="Times New Roman"/>
          <w:sz w:val="24"/>
          <w:szCs w:val="24"/>
        </w:rPr>
        <w:t>Bartoš</w:t>
      </w:r>
    </w:p>
    <w:p w14:paraId="345F6258" w14:textId="77777777" w:rsidR="00316C0E" w:rsidRDefault="00316C0E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C8DA1" w14:textId="77777777" w:rsidR="00CB301D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23426" w14:textId="77777777" w:rsidR="00CB301D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</w:t>
      </w:r>
    </w:p>
    <w:p w14:paraId="01F78DC5" w14:textId="77777777" w:rsidR="00F7058D" w:rsidRDefault="00F7058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66AB4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ivítal hosty a poté seznámil zastupitele s programem.</w:t>
      </w:r>
    </w:p>
    <w:p w14:paraId="3E382E58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žený program:</w:t>
      </w:r>
    </w:p>
    <w:p w14:paraId="0C56C43B" w14:textId="77777777" w:rsidR="00CB301D" w:rsidRPr="00746709" w:rsidRDefault="00CB301D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09">
        <w:rPr>
          <w:rFonts w:ascii="Times New Roman" w:hAnsi="Times New Roman"/>
          <w:sz w:val="24"/>
          <w:szCs w:val="24"/>
        </w:rPr>
        <w:t>volba</w:t>
      </w:r>
      <w:r w:rsidR="007707DA" w:rsidRPr="00746709">
        <w:rPr>
          <w:rFonts w:ascii="Times New Roman" w:hAnsi="Times New Roman"/>
          <w:sz w:val="24"/>
          <w:szCs w:val="24"/>
        </w:rPr>
        <w:t xml:space="preserve"> </w:t>
      </w:r>
      <w:r w:rsidRPr="00746709">
        <w:rPr>
          <w:rFonts w:ascii="Times New Roman" w:hAnsi="Times New Roman"/>
          <w:sz w:val="24"/>
          <w:szCs w:val="24"/>
        </w:rPr>
        <w:t>ověřovatelů zápisu</w:t>
      </w:r>
    </w:p>
    <w:p w14:paraId="77B2D23D" w14:textId="77777777" w:rsidR="00CB301D" w:rsidRPr="00746709" w:rsidRDefault="00CB301D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09">
        <w:rPr>
          <w:rFonts w:ascii="Times New Roman" w:hAnsi="Times New Roman"/>
          <w:sz w:val="24"/>
          <w:szCs w:val="24"/>
        </w:rPr>
        <w:t>kontrola usnesení zastupitelstva a rady</w:t>
      </w:r>
      <w:r w:rsidR="00746709" w:rsidRPr="00746709">
        <w:rPr>
          <w:rFonts w:ascii="Times New Roman" w:hAnsi="Times New Roman"/>
          <w:sz w:val="24"/>
          <w:szCs w:val="24"/>
        </w:rPr>
        <w:t xml:space="preserve"> </w:t>
      </w:r>
    </w:p>
    <w:p w14:paraId="223860F4" w14:textId="77777777" w:rsidR="00D85DBB" w:rsidRPr="00746709" w:rsidRDefault="000B7EE2" w:rsidP="00D85DB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</w:t>
      </w:r>
    </w:p>
    <w:p w14:paraId="67EC2E9B" w14:textId="77777777" w:rsidR="00CB301D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nědobý výhled</w:t>
      </w:r>
    </w:p>
    <w:p w14:paraId="6AC4D276" w14:textId="77777777" w:rsidR="00CB301D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</w:t>
      </w:r>
    </w:p>
    <w:p w14:paraId="1BCAF720" w14:textId="77777777" w:rsidR="007707DA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e hasičárny – výběr zhotovitele a schválení podpisu smlouvy</w:t>
      </w:r>
    </w:p>
    <w:p w14:paraId="54773CA6" w14:textId="77777777" w:rsidR="00465276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směny části pozemku č. 1498/2 za č. 1500 oba v k.ú. Louňovice pod Blaníkem, dle GP č. 634-26/2023</w:t>
      </w:r>
    </w:p>
    <w:p w14:paraId="7D5E84B7" w14:textId="77777777" w:rsidR="000B7EE2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ní komise</w:t>
      </w:r>
    </w:p>
    <w:p w14:paraId="2E166D92" w14:textId="77777777" w:rsidR="007707DA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14:paraId="2D765514" w14:textId="77777777" w:rsidR="006D0AD3" w:rsidRPr="00746709" w:rsidRDefault="000B7EE2" w:rsidP="007467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14:paraId="2FAAAE58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F23C9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í programu</w:t>
      </w:r>
    </w:p>
    <w:p w14:paraId="0E3CAA3E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al o schválení programu hlasovat.</w:t>
      </w:r>
    </w:p>
    <w:p w14:paraId="485BC64B" w14:textId="77777777" w:rsidR="00111E07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306D0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</w:r>
      <w:r w:rsidR="00D74482">
        <w:rPr>
          <w:rFonts w:ascii="Times New Roman" w:hAnsi="Times New Roman"/>
          <w:sz w:val="24"/>
          <w:szCs w:val="24"/>
        </w:rPr>
        <w:t xml:space="preserve">Pro: </w:t>
      </w:r>
      <w:r w:rsidR="0064739B">
        <w:rPr>
          <w:rFonts w:ascii="Times New Roman" w:hAnsi="Times New Roman"/>
          <w:sz w:val="24"/>
          <w:szCs w:val="24"/>
        </w:rPr>
        <w:t>11</w:t>
      </w:r>
      <w:r w:rsidR="00A931DB">
        <w:rPr>
          <w:rFonts w:ascii="Times New Roman" w:hAnsi="Times New Roman"/>
          <w:sz w:val="24"/>
          <w:szCs w:val="24"/>
        </w:rPr>
        <w:t xml:space="preserve"> </w:t>
      </w:r>
      <w:r w:rsidR="00A931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51B90BB0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álilo navržený program.</w:t>
      </w:r>
    </w:p>
    <w:p w14:paraId="43024CA2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2B9B1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F527B">
        <w:rPr>
          <w:rFonts w:ascii="Times New Roman" w:hAnsi="Times New Roman"/>
          <w:b/>
          <w:sz w:val="24"/>
          <w:szCs w:val="24"/>
        </w:rPr>
        <w:t xml:space="preserve">Volba </w:t>
      </w:r>
      <w:r w:rsidR="00465276">
        <w:rPr>
          <w:rFonts w:ascii="Times New Roman" w:hAnsi="Times New Roman"/>
          <w:b/>
          <w:sz w:val="24"/>
          <w:szCs w:val="24"/>
        </w:rPr>
        <w:t>ověřovatelů zápisu</w:t>
      </w:r>
    </w:p>
    <w:p w14:paraId="7CDAA924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navrhl ověřovatele zápisu: </w:t>
      </w:r>
      <w:r w:rsidR="0064739B">
        <w:rPr>
          <w:rFonts w:ascii="Times New Roman" w:hAnsi="Times New Roman"/>
          <w:sz w:val="24"/>
          <w:szCs w:val="24"/>
        </w:rPr>
        <w:t>Jiřího Malého a Vlastislava Chatrného</w:t>
      </w:r>
    </w:p>
    <w:p w14:paraId="6B97D538" w14:textId="77777777" w:rsidR="00111E07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BAB06" w14:textId="77777777" w:rsidR="00FF527B" w:rsidRDefault="00D7448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64739B">
        <w:rPr>
          <w:rFonts w:ascii="Times New Roman" w:hAnsi="Times New Roman"/>
          <w:sz w:val="24"/>
          <w:szCs w:val="24"/>
        </w:rPr>
        <w:t>9</w:t>
      </w:r>
      <w:r w:rsidR="00A931DB">
        <w:rPr>
          <w:rFonts w:ascii="Times New Roman" w:hAnsi="Times New Roman"/>
          <w:sz w:val="24"/>
          <w:szCs w:val="24"/>
        </w:rPr>
        <w:tab/>
      </w:r>
      <w:r w:rsidR="00FF527B">
        <w:rPr>
          <w:rFonts w:ascii="Times New Roman" w:hAnsi="Times New Roman"/>
          <w:sz w:val="24"/>
          <w:szCs w:val="24"/>
        </w:rPr>
        <w:tab/>
        <w:t>Proti: 0</w:t>
      </w:r>
      <w:r w:rsidR="00393311">
        <w:rPr>
          <w:rFonts w:ascii="Times New Roman" w:hAnsi="Times New Roman"/>
          <w:sz w:val="24"/>
          <w:szCs w:val="24"/>
        </w:rPr>
        <w:tab/>
      </w:r>
      <w:r w:rsidR="00393311">
        <w:rPr>
          <w:rFonts w:ascii="Times New Roman" w:hAnsi="Times New Roman"/>
          <w:sz w:val="24"/>
          <w:szCs w:val="24"/>
        </w:rPr>
        <w:tab/>
        <w:t xml:space="preserve">Zdržel se: </w:t>
      </w:r>
      <w:r w:rsidR="00944CDB">
        <w:rPr>
          <w:rFonts w:ascii="Times New Roman" w:hAnsi="Times New Roman"/>
          <w:sz w:val="24"/>
          <w:szCs w:val="24"/>
        </w:rPr>
        <w:t>2 (</w:t>
      </w:r>
      <w:r w:rsidR="0064739B">
        <w:rPr>
          <w:rFonts w:ascii="Times New Roman" w:hAnsi="Times New Roman"/>
          <w:sz w:val="24"/>
          <w:szCs w:val="24"/>
        </w:rPr>
        <w:t>Malý, Chatrný</w:t>
      </w:r>
      <w:r w:rsidR="00944CDB">
        <w:rPr>
          <w:rFonts w:ascii="Times New Roman" w:hAnsi="Times New Roman"/>
          <w:sz w:val="24"/>
          <w:szCs w:val="24"/>
        </w:rPr>
        <w:t>)</w:t>
      </w:r>
    </w:p>
    <w:p w14:paraId="183CCB64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7B">
        <w:rPr>
          <w:rFonts w:ascii="Times New Roman" w:hAnsi="Times New Roman"/>
          <w:b/>
          <w:sz w:val="24"/>
          <w:szCs w:val="24"/>
        </w:rPr>
        <w:t>ZM schválilo</w:t>
      </w:r>
      <w:r>
        <w:rPr>
          <w:rFonts w:ascii="Times New Roman" w:hAnsi="Times New Roman"/>
          <w:b/>
          <w:sz w:val="24"/>
          <w:szCs w:val="24"/>
        </w:rPr>
        <w:t xml:space="preserve"> ověřovatele zápisu </w:t>
      </w:r>
      <w:r w:rsidR="0064739B">
        <w:rPr>
          <w:rFonts w:ascii="Times New Roman" w:hAnsi="Times New Roman"/>
          <w:b/>
          <w:sz w:val="24"/>
          <w:szCs w:val="24"/>
        </w:rPr>
        <w:t>Jiřího Malého a Vlastislava Chatrného</w:t>
      </w:r>
      <w:r w:rsidR="00944CDB">
        <w:rPr>
          <w:rFonts w:ascii="Times New Roman" w:hAnsi="Times New Roman"/>
          <w:b/>
          <w:sz w:val="24"/>
          <w:szCs w:val="24"/>
        </w:rPr>
        <w:t>.</w:t>
      </w:r>
    </w:p>
    <w:p w14:paraId="6F53765E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F0F971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ontrola usnesení zastupitelstva a rady</w:t>
      </w:r>
    </w:p>
    <w:p w14:paraId="0A9E69A7" w14:textId="77777777" w:rsidR="00944CDB" w:rsidRDefault="00944CDB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</w:t>
      </w:r>
      <w:r w:rsidR="0064739B">
        <w:rPr>
          <w:rFonts w:ascii="Times New Roman" w:hAnsi="Times New Roman"/>
          <w:sz w:val="24"/>
          <w:szCs w:val="24"/>
        </w:rPr>
        <w:t>u zastupitelstva provedl p.Vrtiška</w:t>
      </w:r>
      <w:r>
        <w:rPr>
          <w:rFonts w:ascii="Times New Roman" w:hAnsi="Times New Roman"/>
          <w:sz w:val="24"/>
          <w:szCs w:val="24"/>
        </w:rPr>
        <w:t>:</w:t>
      </w:r>
    </w:p>
    <w:p w14:paraId="7A47DA0C" w14:textId="77777777" w:rsidR="00944CDB" w:rsidRDefault="00944CDB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6A13">
        <w:rPr>
          <w:rFonts w:ascii="Times New Roman" w:hAnsi="Times New Roman"/>
          <w:sz w:val="24"/>
          <w:szCs w:val="24"/>
        </w:rPr>
        <w:t xml:space="preserve"> </w:t>
      </w:r>
      <w:r w:rsidR="0064739B">
        <w:rPr>
          <w:rFonts w:ascii="Times New Roman" w:hAnsi="Times New Roman"/>
          <w:sz w:val="24"/>
          <w:szCs w:val="24"/>
        </w:rPr>
        <w:t xml:space="preserve">Je nějaká cenová nabídka na oplocení dětského hřiště U Pivovaru?  Zatím se žádná firma neoslovila, až </w:t>
      </w:r>
      <w:r w:rsidR="00FE3F95">
        <w:rPr>
          <w:rFonts w:ascii="Times New Roman" w:hAnsi="Times New Roman"/>
          <w:sz w:val="24"/>
          <w:szCs w:val="24"/>
        </w:rPr>
        <w:t>v lednu.</w:t>
      </w:r>
    </w:p>
    <w:p w14:paraId="3184E8E9" w14:textId="77777777" w:rsidR="00036A13" w:rsidRDefault="00036A13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739B">
        <w:rPr>
          <w:rFonts w:ascii="Times New Roman" w:hAnsi="Times New Roman"/>
          <w:sz w:val="24"/>
          <w:szCs w:val="24"/>
        </w:rPr>
        <w:t xml:space="preserve"> V jakém stádiu je</w:t>
      </w:r>
      <w:r w:rsidR="00FE3F95">
        <w:rPr>
          <w:rFonts w:ascii="Times New Roman" w:hAnsi="Times New Roman"/>
          <w:sz w:val="24"/>
          <w:szCs w:val="24"/>
        </w:rPr>
        <w:t xml:space="preserve"> s</w:t>
      </w:r>
      <w:r w:rsidR="0064739B">
        <w:rPr>
          <w:rFonts w:ascii="Times New Roman" w:hAnsi="Times New Roman"/>
          <w:sz w:val="24"/>
          <w:szCs w:val="24"/>
        </w:rPr>
        <w:t>měnná smlouva s TJ Sokol? Smlouva byla poslána na Župu ke schválení.</w:t>
      </w:r>
    </w:p>
    <w:p w14:paraId="52E7F182" w14:textId="77777777" w:rsidR="00036A13" w:rsidRDefault="00036A13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739B">
        <w:rPr>
          <w:rFonts w:ascii="Times New Roman" w:hAnsi="Times New Roman"/>
          <w:sz w:val="24"/>
          <w:szCs w:val="24"/>
        </w:rPr>
        <w:t>Proběhlo jednání ohledně přesunutí infoce</w:t>
      </w:r>
      <w:r w:rsidR="003E0875">
        <w:rPr>
          <w:rFonts w:ascii="Times New Roman" w:hAnsi="Times New Roman"/>
          <w:sz w:val="24"/>
          <w:szCs w:val="24"/>
        </w:rPr>
        <w:t>ntra d</w:t>
      </w:r>
      <w:r w:rsidR="0064739B">
        <w:rPr>
          <w:rFonts w:ascii="Times New Roman" w:hAnsi="Times New Roman"/>
          <w:sz w:val="24"/>
          <w:szCs w:val="24"/>
        </w:rPr>
        <w:t>o</w:t>
      </w:r>
      <w:r w:rsidR="003E0875">
        <w:rPr>
          <w:rFonts w:ascii="Times New Roman" w:hAnsi="Times New Roman"/>
          <w:sz w:val="24"/>
          <w:szCs w:val="24"/>
        </w:rPr>
        <w:t xml:space="preserve"> včelařského muzea? Ano, telefonicky byli dotázáni všichni členové výboru a začátkem ledna</w:t>
      </w:r>
      <w:r w:rsidR="0064739B">
        <w:rPr>
          <w:rFonts w:ascii="Times New Roman" w:hAnsi="Times New Roman"/>
          <w:sz w:val="24"/>
          <w:szCs w:val="24"/>
        </w:rPr>
        <w:t xml:space="preserve"> </w:t>
      </w:r>
      <w:r w:rsidR="003E0875">
        <w:rPr>
          <w:rFonts w:ascii="Times New Roman" w:hAnsi="Times New Roman"/>
          <w:sz w:val="24"/>
          <w:szCs w:val="24"/>
        </w:rPr>
        <w:t>proběhne schůze výboru včelařů a začne se to konkrétně řešit. Zároveň 24.1.2024 přijede z Prahy zástupce muzea.</w:t>
      </w:r>
    </w:p>
    <w:p w14:paraId="2728F147" w14:textId="77777777" w:rsidR="0064739B" w:rsidRDefault="0064739B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CFD98" w14:textId="77777777" w:rsidR="00316C0E" w:rsidRDefault="0064739B" w:rsidP="00316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</w:t>
      </w:r>
      <w:r w:rsidR="00316C0E">
        <w:rPr>
          <w:rFonts w:ascii="Times New Roman" w:hAnsi="Times New Roman"/>
          <w:sz w:val="24"/>
          <w:szCs w:val="24"/>
        </w:rPr>
        <w:t>tarosta seznámil zas</w:t>
      </w:r>
      <w:r w:rsidR="00944CDB">
        <w:rPr>
          <w:rFonts w:ascii="Times New Roman" w:hAnsi="Times New Roman"/>
          <w:sz w:val="24"/>
          <w:szCs w:val="24"/>
        </w:rPr>
        <w:t xml:space="preserve">tupitele s usnesením rady č. </w:t>
      </w:r>
      <w:r>
        <w:rPr>
          <w:rFonts w:ascii="Times New Roman" w:hAnsi="Times New Roman"/>
          <w:sz w:val="24"/>
          <w:szCs w:val="24"/>
        </w:rPr>
        <w:t>19 a 20.</w:t>
      </w:r>
      <w:r w:rsidR="00316C0E">
        <w:rPr>
          <w:rFonts w:ascii="Times New Roman" w:hAnsi="Times New Roman"/>
          <w:sz w:val="24"/>
          <w:szCs w:val="24"/>
        </w:rPr>
        <w:t>. Bez připomínek</w:t>
      </w:r>
      <w:r w:rsidR="00944CDB">
        <w:rPr>
          <w:rFonts w:ascii="Times New Roman" w:hAnsi="Times New Roman"/>
          <w:sz w:val="24"/>
          <w:szCs w:val="24"/>
        </w:rPr>
        <w:t>.</w:t>
      </w:r>
    </w:p>
    <w:p w14:paraId="35599107" w14:textId="77777777" w:rsidR="007A1584" w:rsidRDefault="007A1584" w:rsidP="007A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D8718" w14:textId="77777777" w:rsidR="00EB3AF4" w:rsidRDefault="00D7448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bere na vědomí kontrolu</w:t>
      </w:r>
      <w:r w:rsidR="00335B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snesení</w:t>
      </w:r>
      <w:r w:rsidR="003736FF">
        <w:rPr>
          <w:rFonts w:ascii="Times New Roman" w:hAnsi="Times New Roman"/>
          <w:b/>
          <w:sz w:val="24"/>
          <w:szCs w:val="24"/>
        </w:rPr>
        <w:t xml:space="preserve"> zastupitelstva a </w:t>
      </w:r>
      <w:r>
        <w:rPr>
          <w:rFonts w:ascii="Times New Roman" w:hAnsi="Times New Roman"/>
          <w:b/>
          <w:sz w:val="24"/>
          <w:szCs w:val="24"/>
        </w:rPr>
        <w:t>rady městyse.</w:t>
      </w:r>
    </w:p>
    <w:p w14:paraId="2FD47D7C" w14:textId="77777777" w:rsidR="00036A13" w:rsidRDefault="00036A13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DEC8C1" w14:textId="77777777" w:rsidR="003E0875" w:rsidRDefault="003E0875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84B43" w14:textId="77777777" w:rsidR="00CE2CAB" w:rsidRDefault="00CE2CA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FC1730" w14:textId="77777777" w:rsidR="00036A13" w:rsidRDefault="00CE1DB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DB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0875">
        <w:rPr>
          <w:rFonts w:ascii="Times New Roman" w:hAnsi="Times New Roman"/>
          <w:b/>
          <w:sz w:val="24"/>
          <w:szCs w:val="24"/>
        </w:rPr>
        <w:t>Rozpočet</w:t>
      </w:r>
    </w:p>
    <w:p w14:paraId="06128214" w14:textId="1CA5E803" w:rsidR="003E0875" w:rsidRDefault="00D0143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rozpočtu městyse na rok 2024 byl projedná</w:t>
      </w:r>
      <w:r w:rsidR="00966743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na zastupitelstvu dne</w:t>
      </w:r>
      <w:r w:rsidR="00966743">
        <w:rPr>
          <w:rFonts w:ascii="Times New Roman" w:hAnsi="Times New Roman"/>
          <w:sz w:val="24"/>
          <w:szCs w:val="24"/>
        </w:rPr>
        <w:t xml:space="preserve"> 27.11.2023, vyvěšen byl na úřední desce 28.11.2023 a 19.12.2023 byl sejmut. Pí. Vrtišková sdělila, že nikdo k návrhu nevznesl připomínky.</w:t>
      </w:r>
    </w:p>
    <w:p w14:paraId="0F14F3A3" w14:textId="23C27FCD" w:rsidR="00966743" w:rsidRDefault="009667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 rozpočet městyse na rok 2024.</w:t>
      </w:r>
    </w:p>
    <w:p w14:paraId="31D37ACC" w14:textId="77777777" w:rsidR="00966743" w:rsidRDefault="009667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AC1FF" w14:textId="77777777" w:rsidR="00335BBE" w:rsidRDefault="00335BB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11DF7" w14:textId="77777777" w:rsidR="00335BBE" w:rsidRDefault="00335BB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966743">
        <w:rPr>
          <w:rFonts w:ascii="Times New Roman" w:hAnsi="Times New Roman"/>
          <w:sz w:val="24"/>
          <w:szCs w:val="24"/>
        </w:rPr>
        <w:t>11</w:t>
      </w:r>
      <w:r w:rsidR="00CC5D42">
        <w:rPr>
          <w:rFonts w:ascii="Times New Roman" w:hAnsi="Times New Roman"/>
          <w:sz w:val="24"/>
          <w:szCs w:val="24"/>
        </w:rPr>
        <w:tab/>
      </w:r>
      <w:r w:rsidR="0048654C">
        <w:rPr>
          <w:rFonts w:ascii="Times New Roman" w:hAnsi="Times New Roman"/>
          <w:sz w:val="24"/>
          <w:szCs w:val="24"/>
        </w:rPr>
        <w:tab/>
        <w:t>Proti: 0</w:t>
      </w:r>
      <w:r w:rsidR="0048654C">
        <w:rPr>
          <w:rFonts w:ascii="Times New Roman" w:hAnsi="Times New Roman"/>
          <w:sz w:val="24"/>
          <w:szCs w:val="24"/>
        </w:rPr>
        <w:tab/>
      </w:r>
      <w:r w:rsidR="0048654C">
        <w:rPr>
          <w:rFonts w:ascii="Times New Roman" w:hAnsi="Times New Roman"/>
          <w:sz w:val="24"/>
          <w:szCs w:val="24"/>
        </w:rPr>
        <w:tab/>
      </w:r>
      <w:r w:rsidR="0048654C">
        <w:rPr>
          <w:rFonts w:ascii="Times New Roman" w:hAnsi="Times New Roman"/>
          <w:sz w:val="24"/>
          <w:szCs w:val="24"/>
        </w:rPr>
        <w:tab/>
        <w:t xml:space="preserve">Zdržel se: </w:t>
      </w:r>
      <w:r w:rsidR="00F469AA">
        <w:rPr>
          <w:rFonts w:ascii="Times New Roman" w:hAnsi="Times New Roman"/>
          <w:sz w:val="24"/>
          <w:szCs w:val="24"/>
        </w:rPr>
        <w:t>0</w:t>
      </w:r>
    </w:p>
    <w:p w14:paraId="04376DC4" w14:textId="77777777" w:rsidR="00F469AA" w:rsidRPr="00F469AA" w:rsidRDefault="00335BBE" w:rsidP="00F46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CB5">
        <w:rPr>
          <w:rFonts w:ascii="Times New Roman" w:hAnsi="Times New Roman"/>
          <w:b/>
          <w:sz w:val="24"/>
          <w:szCs w:val="24"/>
        </w:rPr>
        <w:t xml:space="preserve">ZM </w:t>
      </w:r>
      <w:r w:rsidR="00966743">
        <w:rPr>
          <w:rFonts w:ascii="Times New Roman" w:hAnsi="Times New Roman"/>
          <w:b/>
          <w:sz w:val="24"/>
          <w:szCs w:val="24"/>
        </w:rPr>
        <w:t>schválilo rozpočet městyse na rok 2024. Rozpočet byl schválen jako schodkový, tento schodek bude dofinancován z přebytku hospodaření městyse z roku 2023. Závazným ukazatelem rozpočtu je ODPA.</w:t>
      </w:r>
    </w:p>
    <w:p w14:paraId="5D7AB44B" w14:textId="77777777" w:rsidR="009C0CB5" w:rsidRPr="009C0CB5" w:rsidRDefault="00F469AA" w:rsidP="009C0C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FC93D3" w14:textId="77777777" w:rsidR="00486C22" w:rsidRDefault="00486C2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85FEB" w14:textId="77777777" w:rsidR="00705DBD" w:rsidRPr="003736FF" w:rsidRDefault="004F7C59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05DBD">
        <w:rPr>
          <w:rFonts w:ascii="Times New Roman" w:hAnsi="Times New Roman"/>
          <w:b/>
          <w:sz w:val="24"/>
          <w:szCs w:val="24"/>
        </w:rPr>
        <w:t xml:space="preserve"> </w:t>
      </w:r>
      <w:r w:rsidR="009E0029">
        <w:rPr>
          <w:rFonts w:ascii="Times New Roman" w:hAnsi="Times New Roman"/>
          <w:b/>
          <w:sz w:val="24"/>
          <w:szCs w:val="24"/>
        </w:rPr>
        <w:t>Střednědobý výhled</w:t>
      </w:r>
    </w:p>
    <w:p w14:paraId="23648D52" w14:textId="77777777" w:rsidR="00F469AA" w:rsidRDefault="009E0029" w:rsidP="009C0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střednědobého výhledu městyse na roky 2025 – 2027 byl projednán na zastupitelstvu 27.11.2023, vyvěšen na úřední desku byl 28.11.2023 a sejmut z úřední deky byl 19.12.2023. Pí. Vrtišková sdělila že k návrhu nevznesl nikdo žádné připomínky.</w:t>
      </w:r>
    </w:p>
    <w:p w14:paraId="638E392F" w14:textId="77777777" w:rsidR="009E0029" w:rsidRDefault="009E0029" w:rsidP="009C0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 střednědobý výhled městyse na roky 2025 – 2027.</w:t>
      </w:r>
    </w:p>
    <w:p w14:paraId="6234BB54" w14:textId="77777777" w:rsidR="003736FF" w:rsidRPr="00C16170" w:rsidRDefault="003736F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37E01" w14:textId="77777777" w:rsidR="002071F7" w:rsidRDefault="009E0029" w:rsidP="00207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1</w:t>
      </w:r>
      <w:r w:rsidR="002071F7">
        <w:rPr>
          <w:rFonts w:ascii="Times New Roman" w:hAnsi="Times New Roman"/>
          <w:sz w:val="24"/>
          <w:szCs w:val="24"/>
        </w:rPr>
        <w:t xml:space="preserve"> </w:t>
      </w:r>
      <w:r w:rsidR="002071F7">
        <w:rPr>
          <w:rFonts w:ascii="Times New Roman" w:hAnsi="Times New Roman"/>
          <w:sz w:val="24"/>
          <w:szCs w:val="24"/>
        </w:rPr>
        <w:tab/>
      </w:r>
      <w:r w:rsidR="002071F7">
        <w:rPr>
          <w:rFonts w:ascii="Times New Roman" w:hAnsi="Times New Roman"/>
          <w:sz w:val="24"/>
          <w:szCs w:val="24"/>
        </w:rPr>
        <w:tab/>
        <w:t>Proti: 0</w:t>
      </w:r>
      <w:r w:rsidR="002071F7">
        <w:rPr>
          <w:rFonts w:ascii="Times New Roman" w:hAnsi="Times New Roman"/>
          <w:sz w:val="24"/>
          <w:szCs w:val="24"/>
        </w:rPr>
        <w:tab/>
      </w:r>
      <w:r w:rsidR="002071F7">
        <w:rPr>
          <w:rFonts w:ascii="Times New Roman" w:hAnsi="Times New Roman"/>
          <w:sz w:val="24"/>
          <w:szCs w:val="24"/>
        </w:rPr>
        <w:tab/>
        <w:t>Zdržel se: 0</w:t>
      </w:r>
    </w:p>
    <w:p w14:paraId="4D05A2D6" w14:textId="77777777" w:rsidR="009C0CB5" w:rsidRDefault="00705DBD" w:rsidP="009C0C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CB5">
        <w:rPr>
          <w:rFonts w:ascii="Times New Roman" w:hAnsi="Times New Roman"/>
          <w:b/>
          <w:sz w:val="24"/>
          <w:szCs w:val="24"/>
        </w:rPr>
        <w:t xml:space="preserve">ZM </w:t>
      </w:r>
      <w:r w:rsidR="008C66B7">
        <w:rPr>
          <w:rFonts w:ascii="Times New Roman" w:hAnsi="Times New Roman"/>
          <w:b/>
          <w:sz w:val="24"/>
          <w:szCs w:val="24"/>
        </w:rPr>
        <w:t>schválilo</w:t>
      </w:r>
      <w:r w:rsidR="00F469AA">
        <w:rPr>
          <w:rFonts w:ascii="Times New Roman" w:hAnsi="Times New Roman"/>
          <w:b/>
          <w:sz w:val="24"/>
          <w:szCs w:val="24"/>
        </w:rPr>
        <w:t xml:space="preserve"> </w:t>
      </w:r>
      <w:r w:rsidR="009E0029">
        <w:rPr>
          <w:rFonts w:ascii="Times New Roman" w:hAnsi="Times New Roman"/>
          <w:b/>
          <w:sz w:val="24"/>
          <w:szCs w:val="24"/>
        </w:rPr>
        <w:t>střednědobý výhled městyse na roky 2025 – 2027.</w:t>
      </w:r>
    </w:p>
    <w:p w14:paraId="25AA5350" w14:textId="77777777" w:rsidR="003B2C51" w:rsidRDefault="003B2C51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EE0D77" w14:textId="77777777" w:rsidR="00486C22" w:rsidRDefault="00486C2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4ADAFD" w14:textId="77777777" w:rsidR="004E7860" w:rsidRDefault="00705DBD" w:rsidP="004E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E7860">
        <w:rPr>
          <w:rFonts w:ascii="Times New Roman" w:hAnsi="Times New Roman"/>
          <w:b/>
          <w:sz w:val="24"/>
          <w:szCs w:val="24"/>
        </w:rPr>
        <w:t xml:space="preserve">. </w:t>
      </w:r>
      <w:r w:rsidR="009E0029">
        <w:rPr>
          <w:rFonts w:ascii="Times New Roman" w:hAnsi="Times New Roman"/>
          <w:b/>
          <w:sz w:val="24"/>
          <w:szCs w:val="24"/>
        </w:rPr>
        <w:t>Rozpočtové opatření č.14</w:t>
      </w:r>
    </w:p>
    <w:p w14:paraId="5CBFD4DB" w14:textId="77777777" w:rsidR="008C66B7" w:rsidRDefault="009E0029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. Vrtišková seznámila zastupitele s rozpočtovým opatřením č. 14.</w:t>
      </w:r>
    </w:p>
    <w:p w14:paraId="4655B132" w14:textId="77777777" w:rsidR="009E0029" w:rsidRDefault="009E0029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Přijmout rozpočtové opatření č. 14.</w:t>
      </w:r>
    </w:p>
    <w:p w14:paraId="607BAA9F" w14:textId="77777777" w:rsidR="009E0029" w:rsidRDefault="009E0029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D7F57" w14:textId="77777777" w:rsidR="009E0029" w:rsidRDefault="009E0029" w:rsidP="009E0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1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4F1ADD75" w14:textId="77777777" w:rsidR="009E0029" w:rsidRDefault="009E0029" w:rsidP="009E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CB5">
        <w:rPr>
          <w:rFonts w:ascii="Times New Roman" w:hAnsi="Times New Roman"/>
          <w:b/>
          <w:sz w:val="24"/>
          <w:szCs w:val="24"/>
        </w:rPr>
        <w:t xml:space="preserve">ZM </w:t>
      </w:r>
      <w:r>
        <w:rPr>
          <w:rFonts w:ascii="Times New Roman" w:hAnsi="Times New Roman"/>
          <w:b/>
          <w:sz w:val="24"/>
          <w:szCs w:val="24"/>
        </w:rPr>
        <w:t>schválilo rozpočtové opatření č.14.</w:t>
      </w:r>
    </w:p>
    <w:p w14:paraId="3299CEDD" w14:textId="77777777" w:rsidR="00D636EE" w:rsidRDefault="00D636EE" w:rsidP="009E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FD3426" w14:textId="4F5BAB7C" w:rsidR="00D636EE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Vrtišková seznámila zastupitele s tím, že předpis platů, odměn a odvodů za prosinec 2023 bude zaúčtován v měsíci prosinci 2023 a samotná výplata bude provedena v lednu 2024, čímž se stane výdajem roku 2024.</w:t>
      </w:r>
    </w:p>
    <w:p w14:paraId="34C67D48" w14:textId="0580C640" w:rsidR="00D636EE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, aby předpis platů, odměn a odvodů za prosinec 2023 byl zaúčtován v měsíci prosinec vlastní výplata bude provedena v lednu 2024, čímž se stane výdajem roku 2024.</w:t>
      </w:r>
    </w:p>
    <w:p w14:paraId="3DC10714" w14:textId="77777777" w:rsidR="00D636EE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4E87" w14:textId="77777777" w:rsidR="00D636EE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7E8656B9" w14:textId="2BEFF2C2" w:rsidR="00D636EE" w:rsidRPr="00A67840" w:rsidRDefault="00D636EE" w:rsidP="00D63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projednalo a schválilo přepis platů, odměn a odvodů za prosinec 2023 budou zaúčtovány v měsíci prosinci 2023. Samotná výplata platů, odměn a odvodů na sociální zabezpečení a zdravotní pojišťovny budou vyplaceny v lednu 2024, čímž se stanou výdajem roku 2024.</w:t>
      </w:r>
    </w:p>
    <w:p w14:paraId="02B9F491" w14:textId="77777777" w:rsidR="00D636EE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9FC6A" w14:textId="77777777" w:rsidR="00D24215" w:rsidRDefault="00D24215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CC069" w14:textId="0C24756E" w:rsidR="00D24215" w:rsidRPr="00D24215" w:rsidRDefault="00D24215" w:rsidP="00D2421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Rekonstrukce hasičárny – výběr zhotovitele a schválení podpisu smlouvy</w:t>
      </w:r>
    </w:p>
    <w:p w14:paraId="5E8E6664" w14:textId="77777777" w:rsidR="00D24215" w:rsidRDefault="00D24215" w:rsidP="00D2421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informoval zastupitele o proběhlém výběru zhotovitele u veřejné zakázky s názvem: „Louňovice pod Blaníkem – Rekonstrukce požární zbrojnice“.  </w:t>
      </w:r>
    </w:p>
    <w:p w14:paraId="17FAFA0D" w14:textId="77777777" w:rsidR="00D24215" w:rsidRDefault="00D24215" w:rsidP="00D2421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výběrového řízení byla vyloučena firma fa. ELISTSTAV s.r.o., IČO: 06552226, se sídlem Sezemice, Újezd u Sezemic 35, z důvodu nesložení jistoty uchazečem v zadávacím řízení, ačkoliv to bylo podmínkou dle zadávací dokumentace.</w:t>
      </w:r>
    </w:p>
    <w:p w14:paraId="3FAB39B6" w14:textId="70B9349E" w:rsidR="00D24215" w:rsidRPr="00D24215" w:rsidRDefault="00D24215" w:rsidP="00D24215">
      <w:pPr>
        <w:ind w:lef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uhá firma v pořadí </w:t>
      </w:r>
      <w:r>
        <w:rPr>
          <w:rFonts w:ascii="Times New Roman" w:hAnsi="Times New Roman"/>
          <w:color w:val="000000"/>
          <w:sz w:val="24"/>
          <w:szCs w:val="24"/>
        </w:rPr>
        <w:t>DS-DRYWALL s.r.o., IČO 02234891, se sídlem Bydlinského 1563/48, 390 02 Tábor</w:t>
      </w:r>
      <w:r>
        <w:rPr>
          <w:rFonts w:ascii="Times New Roman" w:hAnsi="Times New Roman"/>
          <w:sz w:val="24"/>
          <w:szCs w:val="24"/>
        </w:rPr>
        <w:t xml:space="preserve">, splnila všechny podmínky účasti v zadávacím řízení. Proto hodnotící komise vybrala k uzavření smlouvy účastníka zadávacího řízení </w:t>
      </w:r>
      <w:r>
        <w:rPr>
          <w:rFonts w:ascii="Times New Roman" w:hAnsi="Times New Roman"/>
          <w:color w:val="000000"/>
          <w:sz w:val="24"/>
          <w:szCs w:val="24"/>
        </w:rPr>
        <w:t>DS-DRYWALL s.r.o.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ž nabídka byla ekonomicky nejvýhodnější.</w:t>
      </w:r>
    </w:p>
    <w:p w14:paraId="584B8A8D" w14:textId="77075E4A" w:rsidR="00D24215" w:rsidRDefault="00D24215" w:rsidP="00D242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Schválit výsledek hodnocení nabídek pro veřejnou zakázku </w:t>
      </w:r>
      <w:r>
        <w:rPr>
          <w:rFonts w:ascii="Times New Roman" w:hAnsi="Times New Roman"/>
          <w:b/>
          <w:bCs/>
          <w:sz w:val="24"/>
          <w:szCs w:val="24"/>
        </w:rPr>
        <w:t>„Louňovice pod Blaníkem – Rekonstrukce požární zbrojnice</w:t>
      </w:r>
      <w:r w:rsidRPr="00D24215">
        <w:rPr>
          <w:rFonts w:ascii="Times New Roman" w:hAnsi="Times New Roman"/>
          <w:b/>
          <w:bCs/>
          <w:sz w:val="24"/>
          <w:szCs w:val="24"/>
        </w:rPr>
        <w:t xml:space="preserve">“, </w:t>
      </w:r>
      <w:r w:rsidRPr="00D24215">
        <w:rPr>
          <w:rFonts w:ascii="Times New Roman" w:hAnsi="Times New Roman"/>
          <w:sz w:val="24"/>
          <w:szCs w:val="24"/>
        </w:rPr>
        <w:t>jako vybraného dodavatele schválit</w:t>
      </w:r>
      <w:r w:rsidRPr="00D24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4215">
        <w:rPr>
          <w:rFonts w:ascii="Times New Roman" w:hAnsi="Times New Roman"/>
          <w:color w:val="000000"/>
          <w:sz w:val="24"/>
          <w:szCs w:val="24"/>
        </w:rPr>
        <w:t>DS-DRYWALL s.r.o., IČO 02234891, se sídlem Bydlinského 1563/48, 390 02 Tábor</w:t>
      </w:r>
      <w:r w:rsidRPr="00D24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421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věřit starostu podpisem smlouvy s vítěznou firmou </w:t>
      </w:r>
      <w:r>
        <w:rPr>
          <w:rFonts w:ascii="Times New Roman" w:hAnsi="Times New Roman"/>
          <w:color w:val="000000"/>
          <w:sz w:val="24"/>
          <w:szCs w:val="24"/>
        </w:rPr>
        <w:t>DS-DRYWALL s.r.o., IČO 02234891, se sídlem Bydlinského 1563/48, 390 02 Tábor</w:t>
      </w:r>
      <w:r>
        <w:rPr>
          <w:rFonts w:ascii="Times New Roman" w:hAnsi="Times New Roman"/>
          <w:sz w:val="24"/>
          <w:szCs w:val="24"/>
        </w:rPr>
        <w:t>.</w:t>
      </w:r>
    </w:p>
    <w:p w14:paraId="0EB86D8D" w14:textId="44652348" w:rsidR="00D24215" w:rsidRDefault="00D24215" w:rsidP="00D242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       Pro: 11                        Proti: 0                        Zdržel se: 0</w:t>
      </w:r>
    </w:p>
    <w:p w14:paraId="544F677A" w14:textId="77777777" w:rsidR="00D24215" w:rsidRDefault="00D24215" w:rsidP="00D2421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 schválilo výsledek hodnocení nabídek pro veřejnou zakázku „Louňovice pod Blaníkem – Rekonstrukce požární zbrojnice</w:t>
      </w:r>
      <w:r w:rsidRPr="00D24215">
        <w:rPr>
          <w:rFonts w:ascii="Times New Roman" w:hAnsi="Times New Roman"/>
          <w:b/>
          <w:bCs/>
          <w:sz w:val="24"/>
          <w:szCs w:val="24"/>
        </w:rPr>
        <w:t xml:space="preserve">“, jako vybraného dodavatele schválilo </w:t>
      </w:r>
      <w:r w:rsidRPr="00D24215">
        <w:rPr>
          <w:rFonts w:ascii="Times New Roman" w:hAnsi="Times New Roman"/>
          <w:b/>
          <w:bCs/>
          <w:color w:val="000000"/>
          <w:sz w:val="24"/>
          <w:szCs w:val="24"/>
        </w:rPr>
        <w:t>DS-DRYWALL s.r.o., IČO 02234891, se sídlem Bydlinského 1563/48, 390 02 Tábor</w:t>
      </w:r>
      <w:r w:rsidRPr="00D24215">
        <w:rPr>
          <w:rFonts w:ascii="Times New Roman" w:hAnsi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/>
          <w:b/>
          <w:bCs/>
          <w:sz w:val="24"/>
          <w:szCs w:val="24"/>
        </w:rPr>
        <w:t xml:space="preserve"> pověřuje starostu podpisem smlouvy s vítěznou firmou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S-DRYWALL s.r.o., IČO 02234891, se sídlem Bydlinského 1563/48, 390 02 Tábor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91B4B7C" w14:textId="324E31D7" w:rsidR="00533E01" w:rsidRDefault="00533E01" w:rsidP="00566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BC4D1" w14:textId="77777777" w:rsidR="00766536" w:rsidRPr="00E0207E" w:rsidRDefault="003F5B9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D62D03">
        <w:rPr>
          <w:rFonts w:ascii="Times New Roman" w:hAnsi="Times New Roman"/>
          <w:b/>
          <w:sz w:val="24"/>
          <w:szCs w:val="24"/>
        </w:rPr>
        <w:t>Záměr směny části pozemku č. 1498/2 za č. 1500 oba v k.ú. Louňovice pod Blaníkem dle GP č. 634-26/2023</w:t>
      </w:r>
    </w:p>
    <w:p w14:paraId="352A4790" w14:textId="5E3C4176" w:rsidR="002071F7" w:rsidRDefault="00D62D03" w:rsidP="00E4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eznámil zastupitele se záměrem směny části pozemku č. 1498/2</w:t>
      </w:r>
      <w:r w:rsidR="0014391B">
        <w:rPr>
          <w:rFonts w:ascii="Times New Roman" w:hAnsi="Times New Roman"/>
          <w:sz w:val="24"/>
          <w:szCs w:val="24"/>
        </w:rPr>
        <w:t xml:space="preserve"> v k.ú. Louňovice pod Blaníkem v geometrickém plánu označeném jako díl parcely „f“</w:t>
      </w:r>
      <w:r>
        <w:rPr>
          <w:rFonts w:ascii="Times New Roman" w:hAnsi="Times New Roman"/>
          <w:sz w:val="24"/>
          <w:szCs w:val="24"/>
        </w:rPr>
        <w:t xml:space="preserve"> za </w:t>
      </w:r>
      <w:r w:rsidR="0014391B">
        <w:rPr>
          <w:rFonts w:ascii="Times New Roman" w:hAnsi="Times New Roman"/>
          <w:sz w:val="24"/>
          <w:szCs w:val="24"/>
        </w:rPr>
        <w:t>části pozemku</w:t>
      </w:r>
      <w:r w:rsidR="0014391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č. 1500</w:t>
      </w:r>
      <w:r w:rsidR="0014391B">
        <w:rPr>
          <w:rFonts w:ascii="Times New Roman" w:hAnsi="Times New Roman"/>
          <w:sz w:val="24"/>
          <w:szCs w:val="24"/>
        </w:rPr>
        <w:t xml:space="preserve"> v k.ú. Louňovice pod Blaníkem v geometrickém plánu označené jako díl „c“ a díl „e“. Navrhované pozemky ke směně jsou stejné výměry. </w:t>
      </w:r>
    </w:p>
    <w:p w14:paraId="32083DA6" w14:textId="759D6435" w:rsidR="00D62D03" w:rsidRDefault="00D62D03" w:rsidP="00E4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Zveřejnit záměr směny část</w:t>
      </w:r>
      <w:r w:rsidR="001439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zemk</w:t>
      </w:r>
      <w:r w:rsidR="0014391B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č. 1498/2 za č. 1500 oba v k.ú. Louňovice pod Blaníkem, dle GP č. 634-26/2023.</w:t>
      </w:r>
    </w:p>
    <w:p w14:paraId="0131D716" w14:textId="77777777" w:rsidR="002071F7" w:rsidRDefault="002071F7" w:rsidP="00E4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508EF" w14:textId="77777777" w:rsidR="002071F7" w:rsidRDefault="00E54F0A" w:rsidP="00207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1</w:t>
      </w:r>
      <w:r w:rsidR="002071F7">
        <w:rPr>
          <w:rFonts w:ascii="Times New Roman" w:hAnsi="Times New Roman"/>
          <w:sz w:val="24"/>
          <w:szCs w:val="24"/>
        </w:rPr>
        <w:t xml:space="preserve"> </w:t>
      </w:r>
      <w:r w:rsidR="002071F7">
        <w:rPr>
          <w:rFonts w:ascii="Times New Roman" w:hAnsi="Times New Roman"/>
          <w:sz w:val="24"/>
          <w:szCs w:val="24"/>
        </w:rPr>
        <w:tab/>
      </w:r>
      <w:r w:rsidR="002071F7">
        <w:rPr>
          <w:rFonts w:ascii="Times New Roman" w:hAnsi="Times New Roman"/>
          <w:sz w:val="24"/>
          <w:szCs w:val="24"/>
        </w:rPr>
        <w:tab/>
        <w:t>Proti: 0</w:t>
      </w:r>
      <w:r w:rsidR="002071F7">
        <w:rPr>
          <w:rFonts w:ascii="Times New Roman" w:hAnsi="Times New Roman"/>
          <w:sz w:val="24"/>
          <w:szCs w:val="24"/>
        </w:rPr>
        <w:tab/>
      </w:r>
      <w:r w:rsidR="002071F7">
        <w:rPr>
          <w:rFonts w:ascii="Times New Roman" w:hAnsi="Times New Roman"/>
          <w:sz w:val="24"/>
          <w:szCs w:val="24"/>
        </w:rPr>
        <w:tab/>
        <w:t>Zdržel se: 0</w:t>
      </w:r>
    </w:p>
    <w:p w14:paraId="72049D87" w14:textId="790DB1A5" w:rsidR="00FE2CCD" w:rsidRDefault="002071F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1F7">
        <w:rPr>
          <w:rFonts w:ascii="Times New Roman" w:hAnsi="Times New Roman"/>
          <w:b/>
          <w:sz w:val="24"/>
          <w:szCs w:val="24"/>
        </w:rPr>
        <w:t xml:space="preserve">ZM schválilo zveřejnění </w:t>
      </w:r>
      <w:r w:rsidR="00E54F0A" w:rsidRPr="00E54F0A">
        <w:rPr>
          <w:rFonts w:ascii="Times New Roman" w:hAnsi="Times New Roman"/>
          <w:b/>
          <w:sz w:val="24"/>
          <w:szCs w:val="24"/>
        </w:rPr>
        <w:t>záměru směny část</w:t>
      </w:r>
      <w:r w:rsidR="0014391B">
        <w:rPr>
          <w:rFonts w:ascii="Times New Roman" w:hAnsi="Times New Roman"/>
          <w:b/>
          <w:sz w:val="24"/>
          <w:szCs w:val="24"/>
        </w:rPr>
        <w:t>í</w:t>
      </w:r>
      <w:r w:rsidR="00E54F0A" w:rsidRPr="00E54F0A">
        <w:rPr>
          <w:rFonts w:ascii="Times New Roman" w:hAnsi="Times New Roman"/>
          <w:b/>
          <w:sz w:val="24"/>
          <w:szCs w:val="24"/>
        </w:rPr>
        <w:t xml:space="preserve"> pozemk</w:t>
      </w:r>
      <w:r w:rsidR="0014391B">
        <w:rPr>
          <w:rFonts w:ascii="Times New Roman" w:hAnsi="Times New Roman"/>
          <w:b/>
          <w:sz w:val="24"/>
          <w:szCs w:val="24"/>
        </w:rPr>
        <w:t>ů</w:t>
      </w:r>
      <w:r w:rsidR="00E54F0A" w:rsidRPr="00E54F0A">
        <w:rPr>
          <w:rFonts w:ascii="Times New Roman" w:hAnsi="Times New Roman"/>
          <w:b/>
          <w:sz w:val="24"/>
          <w:szCs w:val="24"/>
        </w:rPr>
        <w:t xml:space="preserve"> č. 1498/2 za č. 1500 oba v k.ú. Louňovice pod Blaníkem, dle GP č. 634-26/2023.</w:t>
      </w:r>
    </w:p>
    <w:p w14:paraId="361C2E38" w14:textId="77777777" w:rsidR="0065543B" w:rsidRDefault="0065543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5DCA7" w14:textId="77777777" w:rsidR="000646BD" w:rsidRDefault="000646B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EE95B" w14:textId="77777777" w:rsidR="005F11F6" w:rsidRDefault="004254D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5234BC">
        <w:rPr>
          <w:rFonts w:ascii="Times New Roman" w:hAnsi="Times New Roman"/>
          <w:b/>
          <w:sz w:val="24"/>
          <w:szCs w:val="24"/>
        </w:rPr>
        <w:t xml:space="preserve"> </w:t>
      </w:r>
      <w:r w:rsidR="00E54F0A">
        <w:rPr>
          <w:rFonts w:ascii="Times New Roman" w:hAnsi="Times New Roman"/>
          <w:b/>
          <w:sz w:val="24"/>
          <w:szCs w:val="24"/>
        </w:rPr>
        <w:t>Kulturní komise</w:t>
      </w:r>
    </w:p>
    <w:p w14:paraId="529B171B" w14:textId="77777777" w:rsidR="00FC7687" w:rsidRDefault="00E54F0A" w:rsidP="00D57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rosta seznámil zastupitele s rezignací M.K. na člena kulturní komise. Zastupitele navrhují, aby se v lednu sešla kulturní komise a projednala svou další činnost.</w:t>
      </w:r>
    </w:p>
    <w:p w14:paraId="22D258DA" w14:textId="77777777" w:rsidR="00E54F0A" w:rsidRDefault="00E54F0A" w:rsidP="00D57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AA76833" w14:textId="77777777" w:rsidR="00907C44" w:rsidRDefault="00907C44" w:rsidP="00907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</w:t>
      </w:r>
      <w:r w:rsidR="00E54F0A">
        <w:rPr>
          <w:rFonts w:ascii="Times New Roman" w:hAnsi="Times New Roman"/>
          <w:b/>
          <w:sz w:val="24"/>
          <w:szCs w:val="24"/>
        </w:rPr>
        <w:t>bere na vědomí.</w:t>
      </w:r>
    </w:p>
    <w:p w14:paraId="035577E6" w14:textId="77777777" w:rsidR="00907C44" w:rsidRDefault="00907C44" w:rsidP="00907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E56057" w14:textId="77777777" w:rsidR="008F7FCE" w:rsidRDefault="008F7FCE" w:rsidP="00D577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AD9C67" w14:textId="77777777" w:rsidR="005F11F6" w:rsidRDefault="00D72F88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07333">
        <w:rPr>
          <w:rFonts w:ascii="Times New Roman" w:hAnsi="Times New Roman"/>
          <w:b/>
          <w:sz w:val="24"/>
          <w:szCs w:val="24"/>
        </w:rPr>
        <w:t>.</w:t>
      </w:r>
      <w:r w:rsidR="003B2C51">
        <w:rPr>
          <w:rFonts w:ascii="Times New Roman" w:hAnsi="Times New Roman"/>
          <w:b/>
          <w:sz w:val="24"/>
          <w:szCs w:val="24"/>
        </w:rPr>
        <w:t xml:space="preserve"> </w:t>
      </w:r>
      <w:r w:rsidR="00E54F0A">
        <w:rPr>
          <w:rFonts w:ascii="Times New Roman" w:hAnsi="Times New Roman"/>
          <w:b/>
          <w:sz w:val="24"/>
          <w:szCs w:val="24"/>
        </w:rPr>
        <w:t>Různé</w:t>
      </w:r>
    </w:p>
    <w:p w14:paraId="71562177" w14:textId="77777777" w:rsidR="00E54F0A" w:rsidRDefault="00E54F0A" w:rsidP="00143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na pojmenování ulice, kde jsou nové stavební parcely. Mezi návrhy byla ulice Za Lhotou a ulice J.D. Zelenky. Zastupitele se přiklonili k prvnímu názvu Za Lhotou.</w:t>
      </w:r>
    </w:p>
    <w:p w14:paraId="104EB5F7" w14:textId="77777777" w:rsidR="00E54F0A" w:rsidRDefault="00E54F0A" w:rsidP="00143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pojmenovat ulici, kde jsou nové stavební parcely, ulicí Za Lhotou.</w:t>
      </w:r>
    </w:p>
    <w:p w14:paraId="36A76F37" w14:textId="77777777" w:rsidR="00E54F0A" w:rsidRDefault="00E54F0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26A72" w14:textId="77777777" w:rsidR="00E54F0A" w:rsidRDefault="00E54F0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6A9A6C9B" w14:textId="77777777" w:rsidR="00E54F0A" w:rsidRPr="007D4F97" w:rsidRDefault="00E54F0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F97">
        <w:rPr>
          <w:rFonts w:ascii="Times New Roman" w:hAnsi="Times New Roman"/>
          <w:b/>
          <w:sz w:val="24"/>
          <w:szCs w:val="24"/>
        </w:rPr>
        <w:t>ZM schválilo pojmenovat ulici, kde jsou nové stavební parcely, ulicí Za Lhotou.</w:t>
      </w:r>
    </w:p>
    <w:p w14:paraId="4145644E" w14:textId="77777777" w:rsidR="00E54F0A" w:rsidRDefault="00E54F0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5D0B1" w14:textId="1EA71D8F" w:rsidR="00E54F0A" w:rsidRDefault="00E54F0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navrhl, aby se znovu na portálu Seznam uveřejnil inzerát na prodej parcel po dob</w:t>
      </w:r>
      <w:r w:rsidR="00486C22">
        <w:rPr>
          <w:rFonts w:ascii="Times New Roman" w:hAnsi="Times New Roman"/>
          <w:sz w:val="24"/>
          <w:szCs w:val="24"/>
        </w:rPr>
        <w:t>u 90</w:t>
      </w:r>
      <w:r w:rsidR="007D4F97" w:rsidRPr="007D4F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4F97">
        <w:rPr>
          <w:rFonts w:ascii="Times New Roman" w:hAnsi="Times New Roman"/>
          <w:sz w:val="24"/>
          <w:szCs w:val="24"/>
        </w:rPr>
        <w:t>dní za cenu 60,00 Kč/den bez DPH.</w:t>
      </w:r>
    </w:p>
    <w:p w14:paraId="2BC3CD4D" w14:textId="77777777" w:rsidR="007D4F97" w:rsidRDefault="007D4F9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7C2E4" w14:textId="77777777" w:rsidR="007D4F97" w:rsidRDefault="007D4F97" w:rsidP="007D4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6BEC55FB" w14:textId="77777777" w:rsidR="007D4F97" w:rsidRDefault="007D4F97" w:rsidP="007D4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F97">
        <w:rPr>
          <w:rFonts w:ascii="Times New Roman" w:hAnsi="Times New Roman"/>
          <w:b/>
          <w:sz w:val="24"/>
          <w:szCs w:val="24"/>
        </w:rPr>
        <w:t>ZM schválilo uveřejnění inzerátu na prodej stavebních parcel na portálu Seznam po dobu 90 dní</w:t>
      </w:r>
      <w:r>
        <w:rPr>
          <w:rFonts w:ascii="Times New Roman" w:hAnsi="Times New Roman"/>
          <w:sz w:val="24"/>
          <w:szCs w:val="24"/>
        </w:rPr>
        <w:t>.</w:t>
      </w:r>
    </w:p>
    <w:p w14:paraId="64AB5E04" w14:textId="77777777" w:rsidR="00C8657B" w:rsidRDefault="00C8657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42A595" w14:textId="77ADA499" w:rsidR="007D4F97" w:rsidRDefault="007D4F9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starosta seznámil zastupitele s výsledky jednání s p. Rambouskem ohledně možné dotace na odkup administrativní budovy Podblanicka a.s. a následné přestavbě na Dům seniorů. Nejvýhodnější by byla dotace z IROPu, kam lze zahrnou</w:t>
      </w:r>
      <w:r w:rsidR="005A20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i koupi nemovitosti. Druhá možnost je spolupráce se Středočeským krajem. V tomto případě bychom nem</w:t>
      </w:r>
      <w:r w:rsidR="00FE3F95">
        <w:rPr>
          <w:rFonts w:ascii="Times New Roman" w:hAnsi="Times New Roman"/>
          <w:sz w:val="24"/>
          <w:szCs w:val="24"/>
        </w:rPr>
        <w:t>ohli ovlivnit možnost využití (</w:t>
      </w:r>
      <w:r>
        <w:rPr>
          <w:rFonts w:ascii="Times New Roman" w:hAnsi="Times New Roman"/>
          <w:sz w:val="24"/>
          <w:szCs w:val="24"/>
        </w:rPr>
        <w:t xml:space="preserve">pro naše občany, </w:t>
      </w:r>
      <w:r w:rsidR="00FE3F95">
        <w:rPr>
          <w:rFonts w:ascii="Times New Roman" w:hAnsi="Times New Roman"/>
          <w:sz w:val="24"/>
          <w:szCs w:val="24"/>
        </w:rPr>
        <w:t>pro osob</w:t>
      </w:r>
      <w:r w:rsidR="00486C22">
        <w:rPr>
          <w:rFonts w:ascii="Times New Roman" w:hAnsi="Times New Roman"/>
          <w:sz w:val="24"/>
          <w:szCs w:val="24"/>
        </w:rPr>
        <w:t>y</w:t>
      </w:r>
      <w:r w:rsidR="00FE3F95">
        <w:rPr>
          <w:rFonts w:ascii="Times New Roman" w:hAnsi="Times New Roman"/>
          <w:sz w:val="24"/>
          <w:szCs w:val="24"/>
        </w:rPr>
        <w:t xml:space="preserve"> sociálně</w:t>
      </w:r>
      <w:r w:rsidR="00486C22">
        <w:rPr>
          <w:rFonts w:ascii="Times New Roman" w:hAnsi="Times New Roman"/>
          <w:sz w:val="24"/>
          <w:szCs w:val="24"/>
        </w:rPr>
        <w:t xml:space="preserve"> </w:t>
      </w:r>
      <w:r w:rsidR="00FE3F95">
        <w:rPr>
          <w:rFonts w:ascii="Times New Roman" w:hAnsi="Times New Roman"/>
          <w:sz w:val="24"/>
          <w:szCs w:val="24"/>
        </w:rPr>
        <w:t>slabší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0D70EB6" w14:textId="0443FA79" w:rsidR="007D4F97" w:rsidRDefault="007D4F9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časné době </w:t>
      </w:r>
      <w:r w:rsidR="00486C22">
        <w:rPr>
          <w:rFonts w:ascii="Times New Roman" w:hAnsi="Times New Roman"/>
          <w:sz w:val="24"/>
          <w:szCs w:val="24"/>
        </w:rPr>
        <w:t>by bylo dobré připravit naším právníkem</w:t>
      </w:r>
      <w:r>
        <w:rPr>
          <w:rFonts w:ascii="Times New Roman" w:hAnsi="Times New Roman"/>
          <w:sz w:val="24"/>
          <w:szCs w:val="24"/>
        </w:rPr>
        <w:t xml:space="preserve"> JUDr. </w:t>
      </w:r>
      <w:r w:rsidR="001F7E09">
        <w:rPr>
          <w:rFonts w:ascii="Times New Roman" w:hAnsi="Times New Roman"/>
          <w:sz w:val="24"/>
          <w:szCs w:val="24"/>
        </w:rPr>
        <w:t>Černecký</w:t>
      </w:r>
      <w:r w:rsidR="00486C22">
        <w:rPr>
          <w:rFonts w:ascii="Times New Roman" w:hAnsi="Times New Roman"/>
          <w:sz w:val="24"/>
          <w:szCs w:val="24"/>
        </w:rPr>
        <w:t>m</w:t>
      </w:r>
      <w:r w:rsidR="001F7E09">
        <w:rPr>
          <w:rFonts w:ascii="Times New Roman" w:hAnsi="Times New Roman"/>
          <w:sz w:val="24"/>
          <w:szCs w:val="24"/>
        </w:rPr>
        <w:t xml:space="preserve"> Smlouvu o s</w:t>
      </w:r>
      <w:r>
        <w:rPr>
          <w:rFonts w:ascii="Times New Roman" w:hAnsi="Times New Roman"/>
          <w:sz w:val="24"/>
          <w:szCs w:val="24"/>
        </w:rPr>
        <w:t>mlouvě budoucí a nech</w:t>
      </w:r>
      <w:r w:rsidR="00486C22">
        <w:rPr>
          <w:rFonts w:ascii="Times New Roman" w:hAnsi="Times New Roman"/>
          <w:sz w:val="24"/>
          <w:szCs w:val="24"/>
        </w:rPr>
        <w:t>at projektantem</w:t>
      </w:r>
      <w:r>
        <w:rPr>
          <w:rFonts w:ascii="Times New Roman" w:hAnsi="Times New Roman"/>
          <w:sz w:val="24"/>
          <w:szCs w:val="24"/>
        </w:rPr>
        <w:t xml:space="preserve"> vypracovat </w:t>
      </w:r>
      <w:r w:rsidR="00DD0728">
        <w:rPr>
          <w:rFonts w:ascii="Times New Roman" w:hAnsi="Times New Roman"/>
          <w:sz w:val="24"/>
          <w:szCs w:val="24"/>
        </w:rPr>
        <w:t xml:space="preserve">pasport a </w:t>
      </w:r>
      <w:r w:rsidR="00FE3F95">
        <w:rPr>
          <w:rFonts w:ascii="Times New Roman" w:hAnsi="Times New Roman"/>
          <w:sz w:val="24"/>
          <w:szCs w:val="24"/>
        </w:rPr>
        <w:t>jednoduchou studii</w:t>
      </w:r>
      <w:r>
        <w:rPr>
          <w:rFonts w:ascii="Times New Roman" w:hAnsi="Times New Roman"/>
          <w:sz w:val="24"/>
          <w:szCs w:val="24"/>
        </w:rPr>
        <w:t>.</w:t>
      </w:r>
    </w:p>
    <w:p w14:paraId="755C1DD4" w14:textId="77777777" w:rsidR="007D4F97" w:rsidRDefault="007D4F9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</w:t>
      </w:r>
      <w:r w:rsidR="001F7E09">
        <w:rPr>
          <w:rFonts w:ascii="Times New Roman" w:hAnsi="Times New Roman"/>
          <w:sz w:val="24"/>
          <w:szCs w:val="24"/>
        </w:rPr>
        <w:t>nechat připravit Smlouvu o smlouvě budoucí na odkoupení administrativní budovy.</w:t>
      </w:r>
    </w:p>
    <w:p w14:paraId="69F13351" w14:textId="77777777" w:rsidR="001F7E09" w:rsidRDefault="001F7E0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A9A71" w14:textId="77777777" w:rsidR="001F7E09" w:rsidRDefault="001F7E09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7A13D017" w14:textId="77777777" w:rsidR="001F7E09" w:rsidRDefault="001F7E09" w:rsidP="001F7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F97">
        <w:rPr>
          <w:rFonts w:ascii="Times New Roman" w:hAnsi="Times New Roman"/>
          <w:b/>
          <w:sz w:val="24"/>
          <w:szCs w:val="24"/>
        </w:rPr>
        <w:t>ZM schválilo</w:t>
      </w:r>
      <w:r>
        <w:rPr>
          <w:rFonts w:ascii="Times New Roman" w:hAnsi="Times New Roman"/>
          <w:b/>
          <w:sz w:val="24"/>
          <w:szCs w:val="24"/>
        </w:rPr>
        <w:t xml:space="preserve"> vypracování Smlouvy o smlouvě budoucí.</w:t>
      </w:r>
    </w:p>
    <w:p w14:paraId="652309E6" w14:textId="77777777" w:rsidR="001F7E09" w:rsidRDefault="001F7E09" w:rsidP="001F7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3FAD07" w14:textId="56BFA1D0" w:rsidR="001F7E09" w:rsidRDefault="001F7E09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oval zastupitele, že</w:t>
      </w:r>
      <w:r w:rsidR="005A202D">
        <w:rPr>
          <w:rFonts w:ascii="Times New Roman" w:hAnsi="Times New Roman"/>
          <w:sz w:val="24"/>
          <w:szCs w:val="24"/>
        </w:rPr>
        <w:t xml:space="preserve"> bylo jednáno se</w:t>
      </w:r>
      <w:r>
        <w:rPr>
          <w:rFonts w:ascii="Times New Roman" w:hAnsi="Times New Roman"/>
          <w:sz w:val="24"/>
          <w:szCs w:val="24"/>
        </w:rPr>
        <w:t xml:space="preserve"> zástupc</w:t>
      </w:r>
      <w:r w:rsidR="005A202D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Jednoty Benešov, </w:t>
      </w:r>
      <w:r w:rsidR="005A202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ožnost</w:t>
      </w:r>
      <w:r w:rsidR="005A202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dkoupení podkroví v místní prodejně</w:t>
      </w:r>
      <w:r w:rsidR="00884EC3">
        <w:rPr>
          <w:rFonts w:ascii="Times New Roman" w:hAnsi="Times New Roman"/>
          <w:sz w:val="24"/>
          <w:szCs w:val="24"/>
        </w:rPr>
        <w:t xml:space="preserve">. Po projednání zastupitele konstatovali, že tento návrh není v současné době </w:t>
      </w:r>
      <w:r w:rsidR="00486C22">
        <w:rPr>
          <w:rFonts w:ascii="Times New Roman" w:hAnsi="Times New Roman"/>
          <w:sz w:val="24"/>
          <w:szCs w:val="24"/>
        </w:rPr>
        <w:t xml:space="preserve">vzhledem k připravované koupi administrativní budovy </w:t>
      </w:r>
      <w:r w:rsidR="00884EC3">
        <w:rPr>
          <w:rFonts w:ascii="Times New Roman" w:hAnsi="Times New Roman"/>
          <w:sz w:val="24"/>
          <w:szCs w:val="24"/>
        </w:rPr>
        <w:t>aktuální.</w:t>
      </w:r>
    </w:p>
    <w:p w14:paraId="01DD8B50" w14:textId="77777777" w:rsidR="00884EC3" w:rsidRDefault="00884EC3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1E28" w14:textId="77777777" w:rsidR="00884EC3" w:rsidRDefault="00884EC3" w:rsidP="001F7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bere na vědomí jednání se zástupcem Jednoty Benešov.</w:t>
      </w:r>
    </w:p>
    <w:p w14:paraId="562FB0CF" w14:textId="77777777" w:rsidR="00884EC3" w:rsidRDefault="00884EC3" w:rsidP="001F7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9EE297" w14:textId="77777777" w:rsidR="00884EC3" w:rsidRDefault="00884EC3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e projednali nutnost dovybavení městyse komunální technikou, zvláště </w:t>
      </w:r>
      <w:r w:rsidR="00FE3F95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 xml:space="preserve"> zimní údržbu. Dotace nejsou vyhlášeny, jedině na sdílenou techniku. Nákup techniky nutno vyřešit pro příští ob</w:t>
      </w:r>
      <w:r w:rsidR="00FE3F9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í.</w:t>
      </w:r>
    </w:p>
    <w:p w14:paraId="78E339ED" w14:textId="77777777" w:rsidR="00486C22" w:rsidRDefault="00486C22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7C28D" w14:textId="4CB8D477" w:rsidR="00884EC3" w:rsidRDefault="00486C22" w:rsidP="001F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="00884EC3">
        <w:rPr>
          <w:rFonts w:ascii="Times New Roman" w:hAnsi="Times New Roman"/>
          <w:sz w:val="24"/>
          <w:szCs w:val="24"/>
        </w:rPr>
        <w:t>11. ledna proběhne jednání městyse, CHKO, okolních obcí a ohledně řešení údržby silnic v zimním období.</w:t>
      </w:r>
    </w:p>
    <w:p w14:paraId="1C881FE8" w14:textId="77777777" w:rsidR="00F31530" w:rsidRDefault="00F3153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CCF10" w14:textId="77777777" w:rsidR="006E1B3D" w:rsidRPr="006D4E72" w:rsidRDefault="006E1B3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0731B" w14:textId="77777777" w:rsidR="004A03C3" w:rsidRPr="004A03C3" w:rsidRDefault="00CB53A4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4A03C3" w:rsidRPr="004A03C3">
        <w:rPr>
          <w:rFonts w:ascii="Times New Roman" w:hAnsi="Times New Roman"/>
          <w:b/>
          <w:sz w:val="24"/>
          <w:szCs w:val="24"/>
        </w:rPr>
        <w:t>. Závěr</w:t>
      </w:r>
    </w:p>
    <w:p w14:paraId="0DAC8191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děkoval za účast a ukončil zasedání.</w:t>
      </w:r>
    </w:p>
    <w:p w14:paraId="2DF35857" w14:textId="77777777" w:rsidR="00253360" w:rsidRDefault="0025336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0D213" w14:textId="77777777" w:rsidR="00253360" w:rsidRDefault="0025336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82641" w14:textId="77777777" w:rsidR="00C24A10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edání bylo ukončeno ve </w:t>
      </w:r>
      <w:r w:rsidR="00FE3F95">
        <w:rPr>
          <w:rFonts w:ascii="Times New Roman" w:hAnsi="Times New Roman"/>
          <w:sz w:val="24"/>
          <w:szCs w:val="24"/>
        </w:rPr>
        <w:t>20</w:t>
      </w:r>
      <w:r w:rsidR="00D72F88">
        <w:rPr>
          <w:rFonts w:ascii="Times New Roman" w:hAnsi="Times New Roman"/>
          <w:sz w:val="24"/>
          <w:szCs w:val="24"/>
        </w:rPr>
        <w:t>:</w:t>
      </w:r>
      <w:r w:rsidR="00FE3F95">
        <w:rPr>
          <w:rFonts w:ascii="Times New Roman" w:hAnsi="Times New Roman"/>
          <w:sz w:val="24"/>
          <w:szCs w:val="24"/>
        </w:rPr>
        <w:t>1</w:t>
      </w:r>
      <w:r w:rsidR="003457D1">
        <w:rPr>
          <w:rFonts w:ascii="Times New Roman" w:hAnsi="Times New Roman"/>
          <w:sz w:val="24"/>
          <w:szCs w:val="24"/>
        </w:rPr>
        <w:t>5</w:t>
      </w:r>
      <w:r w:rsidR="00D72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in.</w:t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C24A10">
        <w:rPr>
          <w:rFonts w:ascii="Times New Roman" w:hAnsi="Times New Roman"/>
          <w:sz w:val="24"/>
          <w:szCs w:val="24"/>
        </w:rPr>
        <w:t xml:space="preserve">Zápis byl vytvořen dne </w:t>
      </w:r>
      <w:r w:rsidR="00FE3F95">
        <w:rPr>
          <w:rFonts w:ascii="Times New Roman" w:hAnsi="Times New Roman"/>
          <w:sz w:val="24"/>
          <w:szCs w:val="24"/>
        </w:rPr>
        <w:t>21.12.2023</w:t>
      </w:r>
    </w:p>
    <w:p w14:paraId="58404F1F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84B5A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Iva Tichá</w:t>
      </w:r>
    </w:p>
    <w:p w14:paraId="42DF9589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87A72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:</w:t>
      </w:r>
    </w:p>
    <w:p w14:paraId="7B9DC391" w14:textId="77777777" w:rsidR="00D636EE" w:rsidRDefault="00D636E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E1A71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D72F88">
        <w:rPr>
          <w:rFonts w:ascii="Times New Roman" w:hAnsi="Times New Roman"/>
          <w:sz w:val="24"/>
          <w:szCs w:val="24"/>
        </w:rPr>
        <w:t xml:space="preserve"> </w:t>
      </w:r>
      <w:r w:rsidR="00FE3F95">
        <w:rPr>
          <w:rFonts w:ascii="Times New Roman" w:hAnsi="Times New Roman"/>
          <w:sz w:val="24"/>
          <w:szCs w:val="24"/>
        </w:rPr>
        <w:t xml:space="preserve">Jiří Malý         </w:t>
      </w:r>
      <w:r w:rsidR="00FE3F95">
        <w:rPr>
          <w:rFonts w:ascii="Times New Roman" w:hAnsi="Times New Roman"/>
          <w:sz w:val="24"/>
          <w:szCs w:val="24"/>
        </w:rPr>
        <w:tab/>
      </w:r>
      <w:r w:rsidR="00DB3970">
        <w:rPr>
          <w:rFonts w:ascii="Times New Roman" w:hAnsi="Times New Roman"/>
          <w:sz w:val="24"/>
          <w:szCs w:val="24"/>
        </w:rPr>
        <w:tab/>
      </w:r>
      <w:r w:rsidR="00DB3970">
        <w:rPr>
          <w:rFonts w:ascii="Times New Roman" w:hAnsi="Times New Roman"/>
          <w:sz w:val="24"/>
          <w:szCs w:val="24"/>
        </w:rPr>
        <w:tab/>
      </w:r>
      <w:r w:rsidR="00CB53A4">
        <w:rPr>
          <w:rFonts w:ascii="Times New Roman" w:hAnsi="Times New Roman"/>
          <w:sz w:val="24"/>
          <w:szCs w:val="24"/>
        </w:rPr>
        <w:t xml:space="preserve">    </w:t>
      </w:r>
      <w:r w:rsidR="00CB53A4">
        <w:rPr>
          <w:rFonts w:ascii="Times New Roman" w:hAnsi="Times New Roman"/>
          <w:sz w:val="24"/>
          <w:szCs w:val="24"/>
        </w:rPr>
        <w:tab/>
      </w:r>
      <w:r w:rsidR="00CB53A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>Vyvěšeno:</w:t>
      </w:r>
      <w:r w:rsidR="008955B9">
        <w:rPr>
          <w:rFonts w:ascii="Times New Roman" w:hAnsi="Times New Roman"/>
          <w:sz w:val="24"/>
          <w:szCs w:val="24"/>
        </w:rPr>
        <w:t xml:space="preserve"> </w:t>
      </w:r>
      <w:r w:rsidR="00787649">
        <w:rPr>
          <w:rFonts w:ascii="Times New Roman" w:hAnsi="Times New Roman"/>
          <w:sz w:val="24"/>
          <w:szCs w:val="24"/>
        </w:rPr>
        <w:t xml:space="preserve"> </w:t>
      </w:r>
    </w:p>
    <w:p w14:paraId="7D492F46" w14:textId="77777777" w:rsidR="00B71264" w:rsidRDefault="00B71264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7828B" w14:textId="77777777" w:rsidR="00B71264" w:rsidRDefault="003457D1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FE3F95">
        <w:rPr>
          <w:rFonts w:ascii="Times New Roman" w:hAnsi="Times New Roman"/>
          <w:sz w:val="24"/>
          <w:szCs w:val="24"/>
        </w:rPr>
        <w:t>Vlastislav Chatrn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68D3">
        <w:rPr>
          <w:rFonts w:ascii="Times New Roman" w:hAnsi="Times New Roman"/>
          <w:sz w:val="24"/>
          <w:szCs w:val="24"/>
        </w:rPr>
        <w:tab/>
      </w:r>
      <w:r w:rsidR="00A07A6D">
        <w:rPr>
          <w:rFonts w:ascii="Times New Roman" w:hAnsi="Times New Roman"/>
          <w:sz w:val="24"/>
          <w:szCs w:val="24"/>
        </w:rPr>
        <w:t xml:space="preserve">                    </w:t>
      </w:r>
      <w:r w:rsidR="00A07A6D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>Sejmuto:</w:t>
      </w:r>
    </w:p>
    <w:p w14:paraId="644800E9" w14:textId="77777777" w:rsidR="00BF68D3" w:rsidRDefault="00BF68D3" w:rsidP="00BF6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7D292" w14:textId="77777777" w:rsidR="00CB53A4" w:rsidRDefault="00B71264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9360267" w14:textId="77777777" w:rsidR="00CB53A4" w:rsidRDefault="00CB53A4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280721AE" w14:textId="77777777" w:rsidR="00BF68D3" w:rsidRDefault="00DC5880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2F88">
        <w:rPr>
          <w:rFonts w:ascii="Times New Roman" w:hAnsi="Times New Roman"/>
          <w:sz w:val="24"/>
          <w:szCs w:val="24"/>
        </w:rPr>
        <w:t>starosta městyse: Ing. Václav Fejte</w:t>
      </w:r>
      <w:r w:rsidR="00D466D0">
        <w:rPr>
          <w:rFonts w:ascii="Times New Roman" w:hAnsi="Times New Roman"/>
          <w:sz w:val="24"/>
          <w:szCs w:val="24"/>
        </w:rPr>
        <w:t>k</w:t>
      </w:r>
    </w:p>
    <w:sectPr w:rsidR="00BF68D3" w:rsidSect="00F7058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1C49" w14:textId="77777777" w:rsidR="006E2D57" w:rsidRDefault="006E2D57" w:rsidP="007D698E">
      <w:pPr>
        <w:spacing w:after="0" w:line="240" w:lineRule="auto"/>
      </w:pPr>
      <w:r>
        <w:separator/>
      </w:r>
    </w:p>
  </w:endnote>
  <w:endnote w:type="continuationSeparator" w:id="0">
    <w:p w14:paraId="3371ED9A" w14:textId="77777777" w:rsidR="006E2D57" w:rsidRDefault="006E2D57" w:rsidP="007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3BE0" w14:textId="77777777" w:rsidR="007D698E" w:rsidRDefault="008C7D5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DA1F" wp14:editId="5DDFCA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3EE1E" id="Obdélník 1" o:spid="_x0000_s1026" style="position:absolute;margin-left:0;margin-top:0;width:563.5pt;height:798.1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D698E" w:rsidRPr="007D698E">
      <w:rPr>
        <w:color w:val="5B9BD5"/>
      </w:rPr>
      <w:t xml:space="preserve"> </w:t>
    </w:r>
    <w:r w:rsidR="007D698E" w:rsidRPr="007D698E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F33860" w:rsidRPr="007D698E">
      <w:rPr>
        <w:rFonts w:eastAsia="Times New Roman"/>
        <w:color w:val="5B9BD5"/>
        <w:sz w:val="20"/>
        <w:szCs w:val="20"/>
      </w:rPr>
      <w:fldChar w:fldCharType="begin"/>
    </w:r>
    <w:r w:rsidR="007D698E" w:rsidRPr="007D698E">
      <w:rPr>
        <w:color w:val="5B9BD5"/>
        <w:sz w:val="20"/>
        <w:szCs w:val="20"/>
      </w:rPr>
      <w:instrText>PAGE    \* MERGEFORMAT</w:instrText>
    </w:r>
    <w:r w:rsidR="00F33860" w:rsidRPr="007D698E">
      <w:rPr>
        <w:rFonts w:eastAsia="Times New Roman"/>
        <w:color w:val="5B9BD5"/>
        <w:sz w:val="20"/>
        <w:szCs w:val="20"/>
      </w:rPr>
      <w:fldChar w:fldCharType="separate"/>
    </w:r>
    <w:r w:rsidR="00FE3F95" w:rsidRPr="00FE3F95">
      <w:rPr>
        <w:rFonts w:ascii="Calibri Light" w:eastAsia="Times New Roman" w:hAnsi="Calibri Light"/>
        <w:noProof/>
        <w:color w:val="5B9BD5"/>
        <w:sz w:val="20"/>
        <w:szCs w:val="20"/>
      </w:rPr>
      <w:t>4</w:t>
    </w:r>
    <w:r w:rsidR="00F33860" w:rsidRPr="007D698E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12B" w14:textId="77777777" w:rsidR="006E2D57" w:rsidRDefault="006E2D57" w:rsidP="007D698E">
      <w:pPr>
        <w:spacing w:after="0" w:line="240" w:lineRule="auto"/>
      </w:pPr>
      <w:r>
        <w:separator/>
      </w:r>
    </w:p>
  </w:footnote>
  <w:footnote w:type="continuationSeparator" w:id="0">
    <w:p w14:paraId="3E1DE1B4" w14:textId="77777777" w:rsidR="006E2D57" w:rsidRDefault="006E2D57" w:rsidP="007D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146B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30A8C"/>
    <w:multiLevelType w:val="hybridMultilevel"/>
    <w:tmpl w:val="8500D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0E4"/>
    <w:multiLevelType w:val="hybridMultilevel"/>
    <w:tmpl w:val="8A4A9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CA3"/>
    <w:multiLevelType w:val="hybridMultilevel"/>
    <w:tmpl w:val="14764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0C1"/>
    <w:multiLevelType w:val="hybridMultilevel"/>
    <w:tmpl w:val="55C49D3A"/>
    <w:lvl w:ilvl="0" w:tplc="D2B296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77BE"/>
    <w:multiLevelType w:val="hybridMultilevel"/>
    <w:tmpl w:val="7F12504E"/>
    <w:lvl w:ilvl="0" w:tplc="A51A4EB8">
      <w:start w:val="1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FC606BA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7350C"/>
    <w:multiLevelType w:val="hybridMultilevel"/>
    <w:tmpl w:val="9A0C479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143E7"/>
    <w:multiLevelType w:val="hybridMultilevel"/>
    <w:tmpl w:val="8F369C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12E20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E2BA3"/>
    <w:multiLevelType w:val="hybridMultilevel"/>
    <w:tmpl w:val="20DC1434"/>
    <w:lvl w:ilvl="0" w:tplc="09AEC132">
      <w:start w:val="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4CD37AE4"/>
    <w:multiLevelType w:val="hybridMultilevel"/>
    <w:tmpl w:val="0324C33E"/>
    <w:lvl w:ilvl="0" w:tplc="38EAD990">
      <w:start w:val="1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F795EAF"/>
    <w:multiLevelType w:val="hybridMultilevel"/>
    <w:tmpl w:val="7898F8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3516D"/>
    <w:multiLevelType w:val="hybridMultilevel"/>
    <w:tmpl w:val="0E4A8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6EAD"/>
    <w:multiLevelType w:val="hybridMultilevel"/>
    <w:tmpl w:val="5F1E55A2"/>
    <w:lvl w:ilvl="0" w:tplc="7A2085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60B87"/>
    <w:multiLevelType w:val="hybridMultilevel"/>
    <w:tmpl w:val="CE7E3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02EE"/>
    <w:multiLevelType w:val="hybridMultilevel"/>
    <w:tmpl w:val="DF182E4C"/>
    <w:lvl w:ilvl="0" w:tplc="7B142C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64946"/>
    <w:multiLevelType w:val="hybridMultilevel"/>
    <w:tmpl w:val="8490EB26"/>
    <w:lvl w:ilvl="0" w:tplc="5EF09750">
      <w:start w:val="19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E86318E"/>
    <w:multiLevelType w:val="multilevel"/>
    <w:tmpl w:val="9DB48C2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134906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391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3847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143062">
    <w:abstractNumId w:val="14"/>
  </w:num>
  <w:num w:numId="5" w16cid:durableId="1249342862">
    <w:abstractNumId w:val="6"/>
  </w:num>
  <w:num w:numId="6" w16cid:durableId="1955013937">
    <w:abstractNumId w:val="15"/>
  </w:num>
  <w:num w:numId="7" w16cid:durableId="1642730502">
    <w:abstractNumId w:val="12"/>
  </w:num>
  <w:num w:numId="8" w16cid:durableId="1539273036">
    <w:abstractNumId w:val="7"/>
  </w:num>
  <w:num w:numId="9" w16cid:durableId="159587374">
    <w:abstractNumId w:val="3"/>
  </w:num>
  <w:num w:numId="10" w16cid:durableId="379943266">
    <w:abstractNumId w:val="8"/>
  </w:num>
  <w:num w:numId="11" w16cid:durableId="224462023">
    <w:abstractNumId w:val="5"/>
  </w:num>
  <w:num w:numId="12" w16cid:durableId="1577206804">
    <w:abstractNumId w:val="17"/>
  </w:num>
  <w:num w:numId="13" w16cid:durableId="1082986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410789">
    <w:abstractNumId w:val="10"/>
  </w:num>
  <w:num w:numId="15" w16cid:durableId="860553813">
    <w:abstractNumId w:val="11"/>
  </w:num>
  <w:num w:numId="16" w16cid:durableId="1706177325">
    <w:abstractNumId w:val="0"/>
  </w:num>
  <w:num w:numId="17" w16cid:durableId="568469055">
    <w:abstractNumId w:val="2"/>
  </w:num>
  <w:num w:numId="18" w16cid:durableId="1225069671">
    <w:abstractNumId w:val="1"/>
  </w:num>
  <w:num w:numId="19" w16cid:durableId="1007947392">
    <w:abstractNumId w:val="13"/>
  </w:num>
  <w:num w:numId="20" w16cid:durableId="433207025">
    <w:abstractNumId w:val="4"/>
  </w:num>
  <w:num w:numId="21" w16cid:durableId="572394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350"/>
    <w:rsid w:val="000059AC"/>
    <w:rsid w:val="00006386"/>
    <w:rsid w:val="00015740"/>
    <w:rsid w:val="000278C7"/>
    <w:rsid w:val="0003680D"/>
    <w:rsid w:val="00036A13"/>
    <w:rsid w:val="000412A2"/>
    <w:rsid w:val="00052CEC"/>
    <w:rsid w:val="00054046"/>
    <w:rsid w:val="0005581E"/>
    <w:rsid w:val="000646BD"/>
    <w:rsid w:val="0009033A"/>
    <w:rsid w:val="000953CA"/>
    <w:rsid w:val="000A3067"/>
    <w:rsid w:val="000A6DC0"/>
    <w:rsid w:val="000B564A"/>
    <w:rsid w:val="000B7EE2"/>
    <w:rsid w:val="000C2429"/>
    <w:rsid w:val="000F2092"/>
    <w:rsid w:val="000F3036"/>
    <w:rsid w:val="000F6B6E"/>
    <w:rsid w:val="001033E2"/>
    <w:rsid w:val="00111E07"/>
    <w:rsid w:val="00112E0B"/>
    <w:rsid w:val="001202AC"/>
    <w:rsid w:val="00126B6D"/>
    <w:rsid w:val="001424FA"/>
    <w:rsid w:val="0014391B"/>
    <w:rsid w:val="0014440A"/>
    <w:rsid w:val="0014597A"/>
    <w:rsid w:val="00146A97"/>
    <w:rsid w:val="00154AF3"/>
    <w:rsid w:val="001600E5"/>
    <w:rsid w:val="00162060"/>
    <w:rsid w:val="00162350"/>
    <w:rsid w:val="00174C94"/>
    <w:rsid w:val="00177A4D"/>
    <w:rsid w:val="001828EA"/>
    <w:rsid w:val="00183B07"/>
    <w:rsid w:val="00184AFF"/>
    <w:rsid w:val="00191BE2"/>
    <w:rsid w:val="0019507E"/>
    <w:rsid w:val="001A12C8"/>
    <w:rsid w:val="001A2007"/>
    <w:rsid w:val="001A7820"/>
    <w:rsid w:val="001C09C0"/>
    <w:rsid w:val="001D5AE3"/>
    <w:rsid w:val="001D5BB1"/>
    <w:rsid w:val="001D64CA"/>
    <w:rsid w:val="001E6717"/>
    <w:rsid w:val="001F3FDB"/>
    <w:rsid w:val="001F7E09"/>
    <w:rsid w:val="002013CD"/>
    <w:rsid w:val="002071F7"/>
    <w:rsid w:val="002075DE"/>
    <w:rsid w:val="002132C7"/>
    <w:rsid w:val="00213C7D"/>
    <w:rsid w:val="002165E8"/>
    <w:rsid w:val="00220533"/>
    <w:rsid w:val="002510EA"/>
    <w:rsid w:val="00253360"/>
    <w:rsid w:val="00253B97"/>
    <w:rsid w:val="002546F8"/>
    <w:rsid w:val="00271955"/>
    <w:rsid w:val="00273F7C"/>
    <w:rsid w:val="00295169"/>
    <w:rsid w:val="002A0CAE"/>
    <w:rsid w:val="002A2879"/>
    <w:rsid w:val="002A7906"/>
    <w:rsid w:val="002B6A4A"/>
    <w:rsid w:val="002E6687"/>
    <w:rsid w:val="002F09E4"/>
    <w:rsid w:val="00301A59"/>
    <w:rsid w:val="00310739"/>
    <w:rsid w:val="00316C0E"/>
    <w:rsid w:val="00324053"/>
    <w:rsid w:val="00324DFD"/>
    <w:rsid w:val="003256D2"/>
    <w:rsid w:val="00335BBE"/>
    <w:rsid w:val="00342B40"/>
    <w:rsid w:val="003457D1"/>
    <w:rsid w:val="00346C32"/>
    <w:rsid w:val="00355110"/>
    <w:rsid w:val="003551C1"/>
    <w:rsid w:val="003736FF"/>
    <w:rsid w:val="00377A4C"/>
    <w:rsid w:val="003818F5"/>
    <w:rsid w:val="00385D96"/>
    <w:rsid w:val="00386363"/>
    <w:rsid w:val="00393311"/>
    <w:rsid w:val="003A78B7"/>
    <w:rsid w:val="003B2C51"/>
    <w:rsid w:val="003C2AD0"/>
    <w:rsid w:val="003C4372"/>
    <w:rsid w:val="003C6CDF"/>
    <w:rsid w:val="003D5A4C"/>
    <w:rsid w:val="003D6BA6"/>
    <w:rsid w:val="003E0875"/>
    <w:rsid w:val="003E2F46"/>
    <w:rsid w:val="003F41C8"/>
    <w:rsid w:val="003F4615"/>
    <w:rsid w:val="003F4C1F"/>
    <w:rsid w:val="003F5471"/>
    <w:rsid w:val="003F5B9D"/>
    <w:rsid w:val="00400343"/>
    <w:rsid w:val="004014B9"/>
    <w:rsid w:val="00402D5F"/>
    <w:rsid w:val="00402D66"/>
    <w:rsid w:val="004053D1"/>
    <w:rsid w:val="0041362B"/>
    <w:rsid w:val="00414915"/>
    <w:rsid w:val="004213DC"/>
    <w:rsid w:val="00423666"/>
    <w:rsid w:val="004254DD"/>
    <w:rsid w:val="004322D3"/>
    <w:rsid w:val="0044072B"/>
    <w:rsid w:val="004425C6"/>
    <w:rsid w:val="0044291F"/>
    <w:rsid w:val="004554AC"/>
    <w:rsid w:val="00465276"/>
    <w:rsid w:val="00473123"/>
    <w:rsid w:val="0048654C"/>
    <w:rsid w:val="00486C22"/>
    <w:rsid w:val="00490C46"/>
    <w:rsid w:val="00496503"/>
    <w:rsid w:val="004A01D0"/>
    <w:rsid w:val="004A03C3"/>
    <w:rsid w:val="004A15BE"/>
    <w:rsid w:val="004B15CD"/>
    <w:rsid w:val="004C1A81"/>
    <w:rsid w:val="004D0528"/>
    <w:rsid w:val="004E7860"/>
    <w:rsid w:val="004F1332"/>
    <w:rsid w:val="004F1A22"/>
    <w:rsid w:val="004F1C79"/>
    <w:rsid w:val="004F7C59"/>
    <w:rsid w:val="00507333"/>
    <w:rsid w:val="0051317A"/>
    <w:rsid w:val="00513B1D"/>
    <w:rsid w:val="00515902"/>
    <w:rsid w:val="00520A1F"/>
    <w:rsid w:val="005234BC"/>
    <w:rsid w:val="00533E01"/>
    <w:rsid w:val="00534254"/>
    <w:rsid w:val="005409BF"/>
    <w:rsid w:val="00551A33"/>
    <w:rsid w:val="00566B9E"/>
    <w:rsid w:val="00577715"/>
    <w:rsid w:val="005841FA"/>
    <w:rsid w:val="00595A75"/>
    <w:rsid w:val="005A202D"/>
    <w:rsid w:val="005B0EF6"/>
    <w:rsid w:val="005B3E85"/>
    <w:rsid w:val="005B4367"/>
    <w:rsid w:val="005B5E2C"/>
    <w:rsid w:val="005D1136"/>
    <w:rsid w:val="005D402A"/>
    <w:rsid w:val="005E1842"/>
    <w:rsid w:val="005E30AF"/>
    <w:rsid w:val="005E6933"/>
    <w:rsid w:val="005F11F6"/>
    <w:rsid w:val="005F3C9F"/>
    <w:rsid w:val="005F5F49"/>
    <w:rsid w:val="00601B0F"/>
    <w:rsid w:val="006103CD"/>
    <w:rsid w:val="00612041"/>
    <w:rsid w:val="00624A80"/>
    <w:rsid w:val="006315FA"/>
    <w:rsid w:val="00635A2A"/>
    <w:rsid w:val="0064739B"/>
    <w:rsid w:val="0065543B"/>
    <w:rsid w:val="00663A4B"/>
    <w:rsid w:val="00666E82"/>
    <w:rsid w:val="00676A7C"/>
    <w:rsid w:val="006841F5"/>
    <w:rsid w:val="00692A8C"/>
    <w:rsid w:val="00697DF7"/>
    <w:rsid w:val="006B22F6"/>
    <w:rsid w:val="006C0F21"/>
    <w:rsid w:val="006C4B46"/>
    <w:rsid w:val="006D0AD3"/>
    <w:rsid w:val="006D4E72"/>
    <w:rsid w:val="006E1500"/>
    <w:rsid w:val="006E1B3D"/>
    <w:rsid w:val="006E1BDE"/>
    <w:rsid w:val="006E2D57"/>
    <w:rsid w:val="006F4457"/>
    <w:rsid w:val="00705DBD"/>
    <w:rsid w:val="007128FB"/>
    <w:rsid w:val="00713E7F"/>
    <w:rsid w:val="00720AAC"/>
    <w:rsid w:val="00720FA6"/>
    <w:rsid w:val="00723274"/>
    <w:rsid w:val="00723D3B"/>
    <w:rsid w:val="00724961"/>
    <w:rsid w:val="007314F4"/>
    <w:rsid w:val="00734E96"/>
    <w:rsid w:val="00743A6F"/>
    <w:rsid w:val="00746709"/>
    <w:rsid w:val="00761526"/>
    <w:rsid w:val="00762F4C"/>
    <w:rsid w:val="00765D00"/>
    <w:rsid w:val="00766536"/>
    <w:rsid w:val="007667EB"/>
    <w:rsid w:val="007707DA"/>
    <w:rsid w:val="00772D3B"/>
    <w:rsid w:val="00787649"/>
    <w:rsid w:val="007939CF"/>
    <w:rsid w:val="007A1584"/>
    <w:rsid w:val="007A5D2E"/>
    <w:rsid w:val="007A77A2"/>
    <w:rsid w:val="007B0CA8"/>
    <w:rsid w:val="007B5F0B"/>
    <w:rsid w:val="007D4F97"/>
    <w:rsid w:val="007D5B49"/>
    <w:rsid w:val="007D698E"/>
    <w:rsid w:val="007E1AA1"/>
    <w:rsid w:val="007E62BE"/>
    <w:rsid w:val="007F2A59"/>
    <w:rsid w:val="007F44D3"/>
    <w:rsid w:val="00821EB8"/>
    <w:rsid w:val="00827FC5"/>
    <w:rsid w:val="008446EE"/>
    <w:rsid w:val="00847035"/>
    <w:rsid w:val="008571B7"/>
    <w:rsid w:val="0088154A"/>
    <w:rsid w:val="00884EC3"/>
    <w:rsid w:val="008955B9"/>
    <w:rsid w:val="008C66B7"/>
    <w:rsid w:val="008C7D52"/>
    <w:rsid w:val="008D52E6"/>
    <w:rsid w:val="008D7FFD"/>
    <w:rsid w:val="008E56DD"/>
    <w:rsid w:val="008F7FCE"/>
    <w:rsid w:val="009038FA"/>
    <w:rsid w:val="00907C44"/>
    <w:rsid w:val="00913989"/>
    <w:rsid w:val="00915031"/>
    <w:rsid w:val="00934102"/>
    <w:rsid w:val="00936344"/>
    <w:rsid w:val="00944CDB"/>
    <w:rsid w:val="00946394"/>
    <w:rsid w:val="00961E5B"/>
    <w:rsid w:val="00962D5A"/>
    <w:rsid w:val="00962D78"/>
    <w:rsid w:val="0096457E"/>
    <w:rsid w:val="0096464F"/>
    <w:rsid w:val="0096512E"/>
    <w:rsid w:val="00966743"/>
    <w:rsid w:val="00971846"/>
    <w:rsid w:val="009812D3"/>
    <w:rsid w:val="00987E29"/>
    <w:rsid w:val="0099357D"/>
    <w:rsid w:val="00996792"/>
    <w:rsid w:val="009C0CB5"/>
    <w:rsid w:val="009D46B9"/>
    <w:rsid w:val="009E0029"/>
    <w:rsid w:val="009E6773"/>
    <w:rsid w:val="009F7A7A"/>
    <w:rsid w:val="00A07A6D"/>
    <w:rsid w:val="00A14097"/>
    <w:rsid w:val="00A220FA"/>
    <w:rsid w:val="00A2753C"/>
    <w:rsid w:val="00A360BA"/>
    <w:rsid w:val="00A52754"/>
    <w:rsid w:val="00A55167"/>
    <w:rsid w:val="00A621FD"/>
    <w:rsid w:val="00A63B38"/>
    <w:rsid w:val="00A86E02"/>
    <w:rsid w:val="00A914BA"/>
    <w:rsid w:val="00A931DB"/>
    <w:rsid w:val="00AB134E"/>
    <w:rsid w:val="00AB6B69"/>
    <w:rsid w:val="00AC10DB"/>
    <w:rsid w:val="00AC1AFE"/>
    <w:rsid w:val="00AC3277"/>
    <w:rsid w:val="00AD16BF"/>
    <w:rsid w:val="00AE13B2"/>
    <w:rsid w:val="00AE1A2F"/>
    <w:rsid w:val="00AE5812"/>
    <w:rsid w:val="00AE5C42"/>
    <w:rsid w:val="00AF0B72"/>
    <w:rsid w:val="00AF3342"/>
    <w:rsid w:val="00AF7881"/>
    <w:rsid w:val="00B02DA8"/>
    <w:rsid w:val="00B12725"/>
    <w:rsid w:val="00B21257"/>
    <w:rsid w:val="00B23EFD"/>
    <w:rsid w:val="00B333F7"/>
    <w:rsid w:val="00B45E10"/>
    <w:rsid w:val="00B51474"/>
    <w:rsid w:val="00B51A40"/>
    <w:rsid w:val="00B52E6D"/>
    <w:rsid w:val="00B54259"/>
    <w:rsid w:val="00B56EFA"/>
    <w:rsid w:val="00B65F03"/>
    <w:rsid w:val="00B71264"/>
    <w:rsid w:val="00B83AE6"/>
    <w:rsid w:val="00B92251"/>
    <w:rsid w:val="00B937CE"/>
    <w:rsid w:val="00BA5518"/>
    <w:rsid w:val="00BB2DD9"/>
    <w:rsid w:val="00BB442A"/>
    <w:rsid w:val="00BD2A4C"/>
    <w:rsid w:val="00BD476E"/>
    <w:rsid w:val="00BF3107"/>
    <w:rsid w:val="00BF4627"/>
    <w:rsid w:val="00BF68D3"/>
    <w:rsid w:val="00C16170"/>
    <w:rsid w:val="00C24A10"/>
    <w:rsid w:val="00C4530D"/>
    <w:rsid w:val="00C479EA"/>
    <w:rsid w:val="00C522A3"/>
    <w:rsid w:val="00C608B9"/>
    <w:rsid w:val="00C61EC3"/>
    <w:rsid w:val="00C67A77"/>
    <w:rsid w:val="00C85250"/>
    <w:rsid w:val="00C8657B"/>
    <w:rsid w:val="00C86F59"/>
    <w:rsid w:val="00C96CCA"/>
    <w:rsid w:val="00C96D63"/>
    <w:rsid w:val="00CB0A8E"/>
    <w:rsid w:val="00CB212A"/>
    <w:rsid w:val="00CB301D"/>
    <w:rsid w:val="00CB53A4"/>
    <w:rsid w:val="00CB53F6"/>
    <w:rsid w:val="00CB7C00"/>
    <w:rsid w:val="00CC5D42"/>
    <w:rsid w:val="00CC761C"/>
    <w:rsid w:val="00CC7B43"/>
    <w:rsid w:val="00CD09DD"/>
    <w:rsid w:val="00CE1DBA"/>
    <w:rsid w:val="00CE2CAB"/>
    <w:rsid w:val="00CE32B6"/>
    <w:rsid w:val="00CE3CF7"/>
    <w:rsid w:val="00CF2A91"/>
    <w:rsid w:val="00CF35BA"/>
    <w:rsid w:val="00D01430"/>
    <w:rsid w:val="00D04A11"/>
    <w:rsid w:val="00D10436"/>
    <w:rsid w:val="00D11E63"/>
    <w:rsid w:val="00D15108"/>
    <w:rsid w:val="00D20480"/>
    <w:rsid w:val="00D21FF6"/>
    <w:rsid w:val="00D24215"/>
    <w:rsid w:val="00D261C7"/>
    <w:rsid w:val="00D31454"/>
    <w:rsid w:val="00D34E66"/>
    <w:rsid w:val="00D40F40"/>
    <w:rsid w:val="00D466D0"/>
    <w:rsid w:val="00D57702"/>
    <w:rsid w:val="00D62D03"/>
    <w:rsid w:val="00D636EE"/>
    <w:rsid w:val="00D66CC7"/>
    <w:rsid w:val="00D720CB"/>
    <w:rsid w:val="00D724AB"/>
    <w:rsid w:val="00D72F88"/>
    <w:rsid w:val="00D741AA"/>
    <w:rsid w:val="00D74482"/>
    <w:rsid w:val="00D8208D"/>
    <w:rsid w:val="00D83758"/>
    <w:rsid w:val="00D84720"/>
    <w:rsid w:val="00D85DBB"/>
    <w:rsid w:val="00D93F61"/>
    <w:rsid w:val="00DA1142"/>
    <w:rsid w:val="00DB3970"/>
    <w:rsid w:val="00DB781B"/>
    <w:rsid w:val="00DC00C6"/>
    <w:rsid w:val="00DC4828"/>
    <w:rsid w:val="00DC4F02"/>
    <w:rsid w:val="00DC5880"/>
    <w:rsid w:val="00DC618D"/>
    <w:rsid w:val="00DD0728"/>
    <w:rsid w:val="00E0207E"/>
    <w:rsid w:val="00E0445A"/>
    <w:rsid w:val="00E1135A"/>
    <w:rsid w:val="00E21C96"/>
    <w:rsid w:val="00E22652"/>
    <w:rsid w:val="00E32F9A"/>
    <w:rsid w:val="00E42630"/>
    <w:rsid w:val="00E54F0A"/>
    <w:rsid w:val="00E74EC2"/>
    <w:rsid w:val="00E77EED"/>
    <w:rsid w:val="00E83DEA"/>
    <w:rsid w:val="00E86EAA"/>
    <w:rsid w:val="00E916E7"/>
    <w:rsid w:val="00E9252B"/>
    <w:rsid w:val="00EA0032"/>
    <w:rsid w:val="00EA7F1C"/>
    <w:rsid w:val="00EB38DB"/>
    <w:rsid w:val="00EB3AF4"/>
    <w:rsid w:val="00EB5053"/>
    <w:rsid w:val="00EF27CB"/>
    <w:rsid w:val="00EF349F"/>
    <w:rsid w:val="00F06083"/>
    <w:rsid w:val="00F30429"/>
    <w:rsid w:val="00F31530"/>
    <w:rsid w:val="00F33860"/>
    <w:rsid w:val="00F469AA"/>
    <w:rsid w:val="00F56EB5"/>
    <w:rsid w:val="00F66A4C"/>
    <w:rsid w:val="00F7058D"/>
    <w:rsid w:val="00F71F63"/>
    <w:rsid w:val="00F722F4"/>
    <w:rsid w:val="00F8537D"/>
    <w:rsid w:val="00F85DE2"/>
    <w:rsid w:val="00F97334"/>
    <w:rsid w:val="00FA0AFD"/>
    <w:rsid w:val="00FC3A3A"/>
    <w:rsid w:val="00FC7687"/>
    <w:rsid w:val="00FE218D"/>
    <w:rsid w:val="00FE2CCD"/>
    <w:rsid w:val="00FE3F95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090"/>
  <w15:docId w15:val="{C1828010-C07D-40C8-9485-B9BEF2B0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3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B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7B43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AA"/>
    <w:pPr>
      <w:ind w:left="720"/>
      <w:contextualSpacing/>
    </w:pPr>
  </w:style>
  <w:style w:type="paragraph" w:styleId="Bezmezer">
    <w:name w:val="No Spacing"/>
    <w:uiPriority w:val="1"/>
    <w:qFormat/>
    <w:rsid w:val="002013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">
    <w:name w:val="List Bullet"/>
    <w:basedOn w:val="Normln"/>
    <w:uiPriority w:val="99"/>
    <w:unhideWhenUsed/>
    <w:rsid w:val="0074670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D972-5A58-4C9A-94D6-7CCA2B0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4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Václav Fejtek</cp:lastModifiedBy>
  <cp:revision>7</cp:revision>
  <cp:lastPrinted>2023-12-22T10:05:00Z</cp:lastPrinted>
  <dcterms:created xsi:type="dcterms:W3CDTF">2023-12-21T16:35:00Z</dcterms:created>
  <dcterms:modified xsi:type="dcterms:W3CDTF">2023-12-28T19:01:00Z</dcterms:modified>
</cp:coreProperties>
</file>